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2DB20657" w:rsidR="00EA4C46" w:rsidRPr="00EA7AC5" w:rsidRDefault="007F4B41" w:rsidP="00E40457">
      <w:r>
        <w:t>Verslag</w:t>
      </w:r>
      <w:r w:rsidR="00735C16">
        <w:t xml:space="preserve"> </w:t>
      </w:r>
      <w:r w:rsidR="008D052B">
        <w:t>van de bijeenkomst op</w:t>
      </w:r>
      <w:r w:rsidR="00920BF1">
        <w:t xml:space="preserve"> </w:t>
      </w:r>
      <w:r w:rsidR="00E80CC5">
        <w:t>14</w:t>
      </w:r>
      <w:r w:rsidR="00551963">
        <w:t xml:space="preserve"> </w:t>
      </w:r>
      <w:r w:rsidR="00AE588C">
        <w:t>februari</w:t>
      </w:r>
      <w:r w:rsidR="00D807D6">
        <w:t xml:space="preserve"> 20</w:t>
      </w:r>
      <w:r w:rsidR="00217EE0">
        <w:t>2</w:t>
      </w:r>
      <w:r w:rsidR="00E80CC5">
        <w:t>6</w:t>
      </w:r>
      <w:r w:rsidR="00C44D56">
        <w:t>.</w:t>
      </w:r>
    </w:p>
    <w:p w14:paraId="5CB872B7" w14:textId="33CA76AA" w:rsidR="0055353A" w:rsidRDefault="003E6D27" w:rsidP="006E048F">
      <w:pPr>
        <w:spacing w:after="0" w:line="240" w:lineRule="auto"/>
      </w:pPr>
      <w:r w:rsidRPr="00D176BE">
        <w:t>Aanwezig:</w:t>
      </w:r>
      <w:r w:rsidR="00021FCC">
        <w:t xml:space="preserve"> </w:t>
      </w:r>
      <w:r w:rsidR="006E048F">
        <w:t>A. Bijma(voorzitter),</w:t>
      </w:r>
      <w:r w:rsidR="006E048F" w:rsidRPr="00B23FC0">
        <w:t xml:space="preserve">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0E240B">
        <w:t>S-M. Franssen,</w:t>
      </w:r>
      <w:r w:rsidR="00AE588C">
        <w:t xml:space="preserve"> </w:t>
      </w:r>
      <w:r w:rsidR="00B70B40">
        <w:t xml:space="preserve">P. </w:t>
      </w:r>
      <w:proofErr w:type="spellStart"/>
      <w:r w:rsidR="00B70B40">
        <w:t>Brosens</w:t>
      </w:r>
      <w:proofErr w:type="spellEnd"/>
      <w:r w:rsidR="00B013DE">
        <w:t>,</w:t>
      </w:r>
    </w:p>
    <w:p w14:paraId="225F9107" w14:textId="1580BE19" w:rsidR="0001790B" w:rsidRDefault="0055353A" w:rsidP="00AD48B1">
      <w:pPr>
        <w:spacing w:after="0" w:line="240" w:lineRule="auto"/>
      </w:pPr>
      <w:r>
        <w:t xml:space="preserve">                   F. Nuijten</w:t>
      </w:r>
      <w:r w:rsidR="00E80CC5">
        <w:t>, M. Rutten.</w:t>
      </w:r>
    </w:p>
    <w:p w14:paraId="786CE245" w14:textId="77777777" w:rsidR="0055353A" w:rsidRDefault="0055353A" w:rsidP="00AD48B1">
      <w:pPr>
        <w:spacing w:after="0" w:line="240" w:lineRule="auto"/>
      </w:pPr>
    </w:p>
    <w:p w14:paraId="173BCBC9" w14:textId="22B344C2" w:rsidR="005B62A6" w:rsidRDefault="002364BD" w:rsidP="001B2C9F">
      <w:pPr>
        <w:spacing w:after="0" w:line="240" w:lineRule="auto"/>
      </w:pPr>
      <w:r>
        <w:t>Afwezig</w:t>
      </w:r>
      <w:r w:rsidR="000E240B">
        <w:t>:</w:t>
      </w:r>
      <w:r w:rsidR="000E240B" w:rsidRPr="000E240B">
        <w:t xml:space="preserve"> </w:t>
      </w:r>
      <w:r w:rsidR="001B2C9F">
        <w:t>M. Romme</w:t>
      </w:r>
      <w:r w:rsidR="00AE588C">
        <w:t>, J. Kusters, J-P van Keep.</w:t>
      </w:r>
    </w:p>
    <w:p w14:paraId="6F52742F" w14:textId="77777777" w:rsidR="009E19DB" w:rsidRDefault="009E19DB" w:rsidP="009E19DB">
      <w:pPr>
        <w:spacing w:after="0" w:line="240" w:lineRule="auto"/>
      </w:pPr>
    </w:p>
    <w:p w14:paraId="73EA99AE" w14:textId="0251BF61" w:rsidR="00A1438F" w:rsidRDefault="00461DEE" w:rsidP="00461DEE">
      <w:pPr>
        <w:spacing w:after="0" w:line="240" w:lineRule="auto"/>
        <w:ind w:firstLine="708"/>
        <w:rPr>
          <w:b/>
        </w:rPr>
      </w:pPr>
      <w:r w:rsidRPr="00461DEE">
        <w:rPr>
          <w:b/>
        </w:rPr>
        <w:t xml:space="preserve">1. </w:t>
      </w:r>
      <w:r w:rsidR="003F0E7A" w:rsidRPr="00461DEE">
        <w:rPr>
          <w:b/>
        </w:rPr>
        <w:t>Opening en vaststelling agenda</w:t>
      </w:r>
      <w:r w:rsidR="0076574F" w:rsidRPr="00461DEE">
        <w:rPr>
          <w:bCs/>
        </w:rPr>
        <w:t>.</w:t>
      </w:r>
      <w:r w:rsidR="00A1438F" w:rsidRPr="00461DEE">
        <w:rPr>
          <w:b/>
        </w:rPr>
        <w:t xml:space="preserve"> </w:t>
      </w:r>
    </w:p>
    <w:p w14:paraId="01D0A928" w14:textId="77777777" w:rsidR="0055353A" w:rsidRDefault="0055353A" w:rsidP="001B2C9F">
      <w:pPr>
        <w:spacing w:after="0" w:line="240" w:lineRule="auto"/>
        <w:ind w:firstLine="708"/>
        <w:rPr>
          <w:b/>
        </w:rPr>
      </w:pPr>
    </w:p>
    <w:p w14:paraId="20578D7F" w14:textId="1B2CB4C4" w:rsidR="00362A7D" w:rsidRDefault="00461DEE" w:rsidP="001B2C9F">
      <w:pPr>
        <w:spacing w:after="0" w:line="240" w:lineRule="auto"/>
        <w:ind w:firstLine="708"/>
        <w:rPr>
          <w:bCs/>
        </w:rPr>
      </w:pPr>
      <w:r>
        <w:rPr>
          <w:b/>
        </w:rPr>
        <w:t xml:space="preserve">2. </w:t>
      </w:r>
      <w:r w:rsidR="00831F54">
        <w:rPr>
          <w:b/>
        </w:rPr>
        <w:t xml:space="preserve">Thema </w:t>
      </w:r>
      <w:r w:rsidR="005F68FE">
        <w:rPr>
          <w:b/>
        </w:rPr>
        <w:t>Sociaal</w:t>
      </w:r>
      <w:r w:rsidR="0055353A">
        <w:rPr>
          <w:b/>
        </w:rPr>
        <w:t>.</w:t>
      </w:r>
    </w:p>
    <w:p w14:paraId="2E82A75A" w14:textId="07099496" w:rsidR="00616788" w:rsidRDefault="00AE588C" w:rsidP="00616788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F</w:t>
      </w:r>
      <w:r w:rsidR="00404883">
        <w:rPr>
          <w:bCs/>
        </w:rPr>
        <w:t>.</w:t>
      </w:r>
      <w:r>
        <w:rPr>
          <w:bCs/>
        </w:rPr>
        <w:t xml:space="preserve"> Nuijten inventariseert de afspraken die gemaakt zijn binnen de </w:t>
      </w:r>
      <w:r w:rsidR="00616788">
        <w:rPr>
          <w:bCs/>
        </w:rPr>
        <w:t>4 buurtcirkels</w:t>
      </w:r>
      <w:r>
        <w:rPr>
          <w:bCs/>
        </w:rPr>
        <w:t>.</w:t>
      </w:r>
    </w:p>
    <w:p w14:paraId="32CAA27C" w14:textId="32D57B43" w:rsidR="00AE588C" w:rsidRDefault="00AE588C" w:rsidP="00616788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Op 24 september 2026 organiseren we een ontmoetingsavond met het thema: </w:t>
      </w:r>
      <w:r w:rsidR="00404883">
        <w:rPr>
          <w:bCs/>
        </w:rPr>
        <w:t>B</w:t>
      </w:r>
      <w:r>
        <w:rPr>
          <w:bCs/>
        </w:rPr>
        <w:t>uurtcirkels.</w:t>
      </w:r>
    </w:p>
    <w:p w14:paraId="1FE7E1E5" w14:textId="79F8883C" w:rsidR="00616788" w:rsidRDefault="00AE588C" w:rsidP="00616788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Op 15 november gaan we een Hobbybeurs organiseren. </w:t>
      </w:r>
    </w:p>
    <w:p w14:paraId="6F069735" w14:textId="1AC32A64" w:rsidR="00AE588C" w:rsidRDefault="00AE588C" w:rsidP="00616788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Het kindercarnaval 2026 is minder bezocht dan voorgaand jaar. </w:t>
      </w:r>
      <w:r w:rsidR="00597A1C">
        <w:rPr>
          <w:bCs/>
        </w:rPr>
        <w:t>We wachten de evaluatie hierover door de Zandberg af. Suggestie van onze zijde: voor de kinderen vrij entree.</w:t>
      </w:r>
    </w:p>
    <w:p w14:paraId="02E795AE" w14:textId="218756E4" w:rsidR="00597A1C" w:rsidRDefault="00597A1C" w:rsidP="00616788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De commotie rondom het voormalige HSL-pand is verdwenen.</w:t>
      </w:r>
    </w:p>
    <w:p w14:paraId="698DAD35" w14:textId="7285C1FF" w:rsidR="00B013DE" w:rsidRPr="005F68FE" w:rsidRDefault="005F68FE" w:rsidP="005F68FE">
      <w:pPr>
        <w:spacing w:after="0" w:line="240" w:lineRule="auto"/>
        <w:rPr>
          <w:b/>
        </w:rPr>
      </w:pPr>
      <w:r w:rsidRPr="005F68FE">
        <w:rPr>
          <w:bCs/>
        </w:rPr>
        <w:t xml:space="preserve"> </w:t>
      </w:r>
    </w:p>
    <w:p w14:paraId="521C9528" w14:textId="2F3F2E3C" w:rsidR="00554429" w:rsidRDefault="00554429" w:rsidP="00554429">
      <w:pPr>
        <w:spacing w:after="0" w:line="240" w:lineRule="auto"/>
        <w:ind w:left="708"/>
        <w:rPr>
          <w:b/>
        </w:rPr>
      </w:pPr>
      <w:r w:rsidRPr="00554429">
        <w:rPr>
          <w:b/>
        </w:rPr>
        <w:t xml:space="preserve">3. Thema </w:t>
      </w:r>
      <w:r w:rsidR="00616788">
        <w:rPr>
          <w:b/>
        </w:rPr>
        <w:t>Duurzaam</w:t>
      </w:r>
      <w:r>
        <w:rPr>
          <w:b/>
        </w:rPr>
        <w:t>.</w:t>
      </w:r>
    </w:p>
    <w:p w14:paraId="42E62ABD" w14:textId="6B0B99FC" w:rsidR="00700A4D" w:rsidRDefault="006906DC" w:rsidP="00616788">
      <w:pPr>
        <w:pStyle w:val="Lijstalinea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De volgende infoavond in het kader van duurzaam staat geplant voor 12 maart a.s.</w:t>
      </w:r>
    </w:p>
    <w:p w14:paraId="470D0166" w14:textId="7B68FDA4" w:rsidR="006906DC" w:rsidRDefault="00597A1C" w:rsidP="006906DC">
      <w:pPr>
        <w:pStyle w:val="Lijstalinea"/>
        <w:spacing w:after="0" w:line="240" w:lineRule="auto"/>
        <w:ind w:left="1428"/>
        <w:rPr>
          <w:bCs/>
        </w:rPr>
      </w:pPr>
      <w:r>
        <w:rPr>
          <w:bCs/>
        </w:rPr>
        <w:t>D</w:t>
      </w:r>
      <w:r w:rsidR="006906DC">
        <w:rPr>
          <w:bCs/>
        </w:rPr>
        <w:t>eze avond wordt gehouden voor de 3 wijken (Z-oost, West en Sportpark I-II)</w:t>
      </w:r>
    </w:p>
    <w:p w14:paraId="3183DF1D" w14:textId="58C27B79" w:rsidR="00597A1C" w:rsidRDefault="00597A1C" w:rsidP="00597A1C">
      <w:pPr>
        <w:pStyle w:val="Lijstalinea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 xml:space="preserve">Deel 1 van het wijkenergieplan is besproken met de gemeente. De volgende stap: kijken waar mogelijke </w:t>
      </w:r>
      <w:r w:rsidR="00175238">
        <w:rPr>
          <w:bCs/>
        </w:rPr>
        <w:t>c</w:t>
      </w:r>
      <w:r>
        <w:rPr>
          <w:bCs/>
        </w:rPr>
        <w:t xml:space="preserve">lusters te maken zijn </w:t>
      </w:r>
      <w:r w:rsidR="00175238">
        <w:rPr>
          <w:bCs/>
        </w:rPr>
        <w:t>om</w:t>
      </w:r>
      <w:r>
        <w:rPr>
          <w:bCs/>
        </w:rPr>
        <w:t xml:space="preserve"> een collectieve oplossing  </w:t>
      </w:r>
      <w:r w:rsidR="00175238">
        <w:rPr>
          <w:bCs/>
        </w:rPr>
        <w:t>te creëren</w:t>
      </w:r>
      <w:r>
        <w:rPr>
          <w:bCs/>
        </w:rPr>
        <w:t>.</w:t>
      </w:r>
    </w:p>
    <w:p w14:paraId="34F50C56" w14:textId="1BEA3691" w:rsidR="00597A1C" w:rsidRPr="00597A1C" w:rsidRDefault="00597A1C" w:rsidP="00597A1C">
      <w:pPr>
        <w:pStyle w:val="Lijstalinea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Het project bio-</w:t>
      </w:r>
      <w:proofErr w:type="spellStart"/>
      <w:r>
        <w:rPr>
          <w:bCs/>
        </w:rPr>
        <w:t>based</w:t>
      </w:r>
      <w:proofErr w:type="spellEnd"/>
      <w:r>
        <w:rPr>
          <w:bCs/>
        </w:rPr>
        <w:t xml:space="preserve"> isoleren </w:t>
      </w:r>
      <w:r w:rsidR="00404883">
        <w:rPr>
          <w:bCs/>
        </w:rPr>
        <w:t xml:space="preserve">is </w:t>
      </w:r>
      <w:r>
        <w:rPr>
          <w:bCs/>
        </w:rPr>
        <w:t>definitief van start</w:t>
      </w:r>
      <w:r w:rsidR="00404883">
        <w:rPr>
          <w:bCs/>
        </w:rPr>
        <w:t xml:space="preserve"> gegaan</w:t>
      </w:r>
      <w:r>
        <w:rPr>
          <w:bCs/>
        </w:rPr>
        <w:t xml:space="preserve">. </w:t>
      </w:r>
    </w:p>
    <w:p w14:paraId="3E19C8B3" w14:textId="77777777" w:rsidR="00616788" w:rsidRPr="005A2A6A" w:rsidRDefault="00616788" w:rsidP="005A2A6A">
      <w:pPr>
        <w:spacing w:after="0" w:line="240" w:lineRule="auto"/>
        <w:rPr>
          <w:b/>
        </w:rPr>
      </w:pPr>
    </w:p>
    <w:p w14:paraId="0EAA08BF" w14:textId="22C394CA" w:rsidR="00554429" w:rsidRDefault="0065760C" w:rsidP="00554429">
      <w:pPr>
        <w:spacing w:after="0" w:line="240" w:lineRule="auto"/>
        <w:ind w:left="708"/>
        <w:rPr>
          <w:b/>
        </w:rPr>
      </w:pPr>
      <w:r>
        <w:rPr>
          <w:b/>
        </w:rPr>
        <w:t xml:space="preserve">4. Thema </w:t>
      </w:r>
      <w:r w:rsidR="006906DC">
        <w:rPr>
          <w:b/>
        </w:rPr>
        <w:t>Groen</w:t>
      </w:r>
      <w:r>
        <w:rPr>
          <w:b/>
        </w:rPr>
        <w:t>.</w:t>
      </w:r>
    </w:p>
    <w:p w14:paraId="752C248D" w14:textId="712F63E6" w:rsidR="0065760C" w:rsidRDefault="00597A1C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De reconstructie van het Wilhelminapark ligt stil i.v.m. de werkzaamheden aan de Gen. </w:t>
      </w:r>
      <w:proofErr w:type="spellStart"/>
      <w:r>
        <w:rPr>
          <w:bCs/>
        </w:rPr>
        <w:t>Maczekstraat</w:t>
      </w:r>
      <w:proofErr w:type="spellEnd"/>
      <w:r w:rsidR="00175238">
        <w:rPr>
          <w:bCs/>
        </w:rPr>
        <w:t xml:space="preserve">. </w:t>
      </w:r>
    </w:p>
    <w:p w14:paraId="7FCA023D" w14:textId="76C3C724" w:rsidR="00175238" w:rsidRDefault="00175238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>S-M Franssen heeft contact met de gemeente gezocht over het onderhoud aan de fontein op het Hyacintplein: de gemeente wil het ontkalken en impregneren in eigen beheer nemen.</w:t>
      </w:r>
    </w:p>
    <w:p w14:paraId="6AFF9303" w14:textId="2D9A8F78" w:rsidR="00175238" w:rsidRDefault="00175238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Van de punten uit de “groenrondgang” wordt als eerste het pad en de fietssluis van het </w:t>
      </w:r>
      <w:proofErr w:type="spellStart"/>
      <w:r>
        <w:rPr>
          <w:bCs/>
        </w:rPr>
        <w:t>Benedic</w:t>
      </w:r>
      <w:r w:rsidR="0099086C">
        <w:rPr>
          <w:bCs/>
        </w:rPr>
        <w:t>tinessenhof</w:t>
      </w:r>
      <w:proofErr w:type="spellEnd"/>
      <w:r w:rsidR="0099086C">
        <w:rPr>
          <w:bCs/>
        </w:rPr>
        <w:t xml:space="preserve"> aangepast.</w:t>
      </w:r>
    </w:p>
    <w:p w14:paraId="38F5D398" w14:textId="77777777" w:rsidR="005F501D" w:rsidRPr="00624392" w:rsidRDefault="005F501D" w:rsidP="005F501D">
      <w:pPr>
        <w:pStyle w:val="Lijstalinea"/>
        <w:spacing w:after="0" w:line="240" w:lineRule="auto"/>
        <w:ind w:left="1440"/>
        <w:rPr>
          <w:bCs/>
        </w:rPr>
      </w:pPr>
    </w:p>
    <w:p w14:paraId="79B7CC6C" w14:textId="7BD4D6AB" w:rsidR="00461DEE" w:rsidRPr="00461DEE" w:rsidRDefault="005F501D" w:rsidP="00461DEE">
      <w:pPr>
        <w:spacing w:after="0" w:line="240" w:lineRule="auto"/>
        <w:ind w:firstLine="708"/>
        <w:rPr>
          <w:b/>
        </w:rPr>
      </w:pPr>
      <w:r>
        <w:rPr>
          <w:b/>
        </w:rPr>
        <w:t>5</w:t>
      </w:r>
      <w:r w:rsidR="00774318">
        <w:rPr>
          <w:b/>
        </w:rPr>
        <w:t xml:space="preserve">. </w:t>
      </w:r>
      <w:r w:rsidR="001C0539">
        <w:rPr>
          <w:b/>
        </w:rPr>
        <w:t>T</w:t>
      </w:r>
      <w:r w:rsidR="007314FB">
        <w:rPr>
          <w:b/>
        </w:rPr>
        <w:t>hema Openbare ruimte.</w:t>
      </w:r>
    </w:p>
    <w:p w14:paraId="540A53E4" w14:textId="098D24D8" w:rsidR="001753D0" w:rsidRPr="0099086C" w:rsidRDefault="0099086C" w:rsidP="00C05422">
      <w:pPr>
        <w:pStyle w:val="Lijstalinea"/>
        <w:numPr>
          <w:ilvl w:val="0"/>
          <w:numId w:val="1"/>
        </w:numPr>
        <w:spacing w:after="0" w:line="240" w:lineRule="auto"/>
        <w:rPr>
          <w:bCs/>
        </w:rPr>
      </w:pPr>
      <w:r w:rsidRPr="0099086C">
        <w:rPr>
          <w:bCs/>
        </w:rPr>
        <w:t>A. Bijma heeft contact gezocht met de gemeente over d</w:t>
      </w:r>
      <w:r w:rsidR="005F501D" w:rsidRPr="0099086C">
        <w:rPr>
          <w:bCs/>
        </w:rPr>
        <w:t>e omleidingsroute, i.v.m. de</w:t>
      </w:r>
      <w:r w:rsidR="0050685C" w:rsidRPr="0099086C">
        <w:rPr>
          <w:bCs/>
        </w:rPr>
        <w:t xml:space="preserve"> reconstructie </w:t>
      </w:r>
      <w:r w:rsidR="005F501D" w:rsidRPr="0099086C">
        <w:rPr>
          <w:bCs/>
        </w:rPr>
        <w:t xml:space="preserve">van de </w:t>
      </w:r>
      <w:r w:rsidR="0050685C" w:rsidRPr="0099086C">
        <w:rPr>
          <w:bCs/>
        </w:rPr>
        <w:t xml:space="preserve">Gen. </w:t>
      </w:r>
      <w:proofErr w:type="spellStart"/>
      <w:r w:rsidR="0050685C" w:rsidRPr="0099086C">
        <w:rPr>
          <w:bCs/>
        </w:rPr>
        <w:t>Maczekstraat</w:t>
      </w:r>
      <w:proofErr w:type="spellEnd"/>
      <w:r w:rsidRPr="0099086C">
        <w:rPr>
          <w:bCs/>
        </w:rPr>
        <w:t>. Nog geen reactie ontvangen.</w:t>
      </w:r>
    </w:p>
    <w:p w14:paraId="787C150D" w14:textId="77777777" w:rsidR="00CD3397" w:rsidRDefault="00780D7A" w:rsidP="00780D7A">
      <w:pPr>
        <w:spacing w:after="0" w:line="240" w:lineRule="auto"/>
        <w:rPr>
          <w:b/>
        </w:rPr>
      </w:pPr>
      <w:r w:rsidRPr="00EE1DCE">
        <w:rPr>
          <w:bCs/>
        </w:rPr>
        <w:t xml:space="preserve">     </w:t>
      </w:r>
      <w:r w:rsidRPr="00EE1DCE">
        <w:rPr>
          <w:b/>
        </w:rPr>
        <w:t xml:space="preserve">        </w:t>
      </w:r>
      <w:r w:rsidRPr="008611C6">
        <w:rPr>
          <w:b/>
        </w:rPr>
        <w:t xml:space="preserve"> </w:t>
      </w:r>
      <w:r w:rsidR="009D28BC">
        <w:rPr>
          <w:b/>
        </w:rPr>
        <w:t xml:space="preserve">   </w:t>
      </w:r>
    </w:p>
    <w:p w14:paraId="7F1A08FF" w14:textId="06CB3456" w:rsidR="00780D7A" w:rsidRPr="008611C6" w:rsidRDefault="0099086C" w:rsidP="0099086C">
      <w:pPr>
        <w:spacing w:after="0" w:line="240" w:lineRule="auto"/>
        <w:ind w:firstLine="708"/>
        <w:rPr>
          <w:b/>
        </w:rPr>
      </w:pPr>
      <w:r>
        <w:rPr>
          <w:b/>
        </w:rPr>
        <w:t xml:space="preserve"> </w:t>
      </w:r>
      <w:r w:rsidR="009D28BC">
        <w:rPr>
          <w:b/>
        </w:rPr>
        <w:t>6</w:t>
      </w:r>
      <w:r w:rsidR="00780D7A">
        <w:rPr>
          <w:b/>
        </w:rPr>
        <w:t xml:space="preserve">. </w:t>
      </w:r>
      <w:r w:rsidR="007061DA">
        <w:rPr>
          <w:b/>
        </w:rPr>
        <w:t>Wijkkrant</w:t>
      </w:r>
      <w:r w:rsidR="007F1E79">
        <w:rPr>
          <w:b/>
        </w:rPr>
        <w:t>.</w:t>
      </w:r>
    </w:p>
    <w:p w14:paraId="1CF14AEE" w14:textId="77777777" w:rsidR="0099086C" w:rsidRPr="0099086C" w:rsidRDefault="00CD3397">
      <w:pPr>
        <w:pStyle w:val="Lijstalinea"/>
        <w:numPr>
          <w:ilvl w:val="0"/>
          <w:numId w:val="3"/>
        </w:numPr>
        <w:spacing w:after="0" w:line="240" w:lineRule="auto"/>
        <w:rPr>
          <w:b/>
        </w:rPr>
      </w:pPr>
      <w:r w:rsidRPr="00CD3397">
        <w:rPr>
          <w:bCs/>
        </w:rPr>
        <w:t>Volgende editie</w:t>
      </w:r>
      <w:r>
        <w:rPr>
          <w:bCs/>
        </w:rPr>
        <w:t xml:space="preserve"> is maart 2026.</w:t>
      </w:r>
      <w:r w:rsidR="0099086C">
        <w:rPr>
          <w:bCs/>
        </w:rPr>
        <w:t xml:space="preserve"> </w:t>
      </w:r>
    </w:p>
    <w:p w14:paraId="3EEF8902" w14:textId="77777777" w:rsidR="00264796" w:rsidRDefault="0099086C" w:rsidP="0099086C">
      <w:pPr>
        <w:pStyle w:val="Lijstalinea"/>
        <w:spacing w:after="0" w:line="240" w:lineRule="auto"/>
        <w:ind w:left="1620"/>
        <w:rPr>
          <w:bCs/>
        </w:rPr>
      </w:pPr>
      <w:r>
        <w:rPr>
          <w:bCs/>
        </w:rPr>
        <w:t xml:space="preserve">Daarin staat de aankondiging van de presentatie van het boek: </w:t>
      </w:r>
    </w:p>
    <w:p w14:paraId="28818807" w14:textId="77777777" w:rsidR="00264796" w:rsidRDefault="00264796" w:rsidP="0099086C">
      <w:pPr>
        <w:pStyle w:val="Lijstalinea"/>
        <w:spacing w:after="0" w:line="240" w:lineRule="auto"/>
        <w:ind w:left="1620"/>
        <w:rPr>
          <w:bCs/>
        </w:rPr>
      </w:pPr>
      <w:r>
        <w:rPr>
          <w:bCs/>
        </w:rPr>
        <w:t>“</w:t>
      </w:r>
      <w:proofErr w:type="spellStart"/>
      <w:r>
        <w:rPr>
          <w:bCs/>
        </w:rPr>
        <w:t>Zomaareenstraat</w:t>
      </w:r>
      <w:proofErr w:type="spellEnd"/>
      <w:r>
        <w:rPr>
          <w:bCs/>
        </w:rPr>
        <w:t>, 35 verhalen uit 35 straten”. De oplage is 500 ex.</w:t>
      </w:r>
    </w:p>
    <w:p w14:paraId="66B60C1D" w14:textId="77777777" w:rsidR="00264796" w:rsidRDefault="00264796" w:rsidP="0099086C">
      <w:pPr>
        <w:pStyle w:val="Lijstalinea"/>
        <w:spacing w:after="0" w:line="240" w:lineRule="auto"/>
        <w:ind w:left="1620"/>
        <w:rPr>
          <w:bCs/>
        </w:rPr>
      </w:pPr>
    </w:p>
    <w:p w14:paraId="00188D74" w14:textId="77777777" w:rsidR="00264796" w:rsidRDefault="00264796" w:rsidP="0099086C">
      <w:pPr>
        <w:pStyle w:val="Lijstalinea"/>
        <w:spacing w:after="0" w:line="240" w:lineRule="auto"/>
        <w:ind w:left="1620"/>
        <w:rPr>
          <w:bCs/>
        </w:rPr>
      </w:pPr>
    </w:p>
    <w:p w14:paraId="518760F8" w14:textId="77777777" w:rsidR="00264796" w:rsidRDefault="00264796" w:rsidP="0099086C">
      <w:pPr>
        <w:pStyle w:val="Lijstalinea"/>
        <w:spacing w:after="0" w:line="240" w:lineRule="auto"/>
        <w:ind w:left="1620"/>
        <w:rPr>
          <w:bCs/>
        </w:rPr>
      </w:pPr>
    </w:p>
    <w:p w14:paraId="27483514" w14:textId="5E6D2E88" w:rsidR="00225B5A" w:rsidRDefault="008E5A76" w:rsidP="00264796">
      <w:pPr>
        <w:spacing w:after="0" w:line="240" w:lineRule="auto"/>
        <w:rPr>
          <w:b/>
        </w:rPr>
      </w:pPr>
      <w:r w:rsidRPr="00264796">
        <w:rPr>
          <w:b/>
        </w:rPr>
        <w:t xml:space="preserve">     </w:t>
      </w:r>
      <w:r w:rsidR="0094193E" w:rsidRPr="00264796">
        <w:rPr>
          <w:b/>
        </w:rPr>
        <w:t xml:space="preserve"> </w:t>
      </w:r>
    </w:p>
    <w:p w14:paraId="01F98986" w14:textId="6F3E719E" w:rsidR="009F3E27" w:rsidRPr="009D28BC" w:rsidRDefault="00AE0E25" w:rsidP="00264796">
      <w:pPr>
        <w:spacing w:after="0" w:line="240" w:lineRule="auto"/>
        <w:ind w:firstLine="708"/>
        <w:rPr>
          <w:bCs/>
        </w:rPr>
      </w:pPr>
      <w:r w:rsidRPr="009D28BC">
        <w:rPr>
          <w:b/>
        </w:rPr>
        <w:lastRenderedPageBreak/>
        <w:t>7</w:t>
      </w:r>
      <w:r w:rsidR="009F3E27" w:rsidRPr="009D28BC">
        <w:rPr>
          <w:b/>
        </w:rPr>
        <w:t xml:space="preserve">. </w:t>
      </w:r>
      <w:r w:rsidR="00264796">
        <w:rPr>
          <w:b/>
        </w:rPr>
        <w:t>Organisatie</w:t>
      </w:r>
      <w:r w:rsidR="00CD3397">
        <w:rPr>
          <w:b/>
        </w:rPr>
        <w:t>.</w:t>
      </w:r>
    </w:p>
    <w:p w14:paraId="7097FDB7" w14:textId="56124B1C" w:rsidR="00264796" w:rsidRPr="00264796" w:rsidRDefault="00264796" w:rsidP="000B0686">
      <w:pPr>
        <w:pStyle w:val="Lijstalinea"/>
        <w:numPr>
          <w:ilvl w:val="0"/>
          <w:numId w:val="3"/>
        </w:numPr>
        <w:spacing w:after="0" w:line="240" w:lineRule="auto"/>
        <w:rPr>
          <w:bCs/>
        </w:rPr>
      </w:pPr>
      <w:r w:rsidRPr="00264796">
        <w:rPr>
          <w:bCs/>
        </w:rPr>
        <w:t>De kascontrole commissie doet verslag over de bevindingen over het jaar 2025: Geen opmerkingen. Hiermee is de penningmeester gedechargeerd.</w:t>
      </w:r>
    </w:p>
    <w:p w14:paraId="5DE0C4C3" w14:textId="0726FE74" w:rsidR="007061DA" w:rsidRPr="00264796" w:rsidRDefault="00264796" w:rsidP="00264796">
      <w:pPr>
        <w:pStyle w:val="Lijstalinea"/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 xml:space="preserve">De hosting voor onze website wordt nu gedaan door J. </w:t>
      </w:r>
      <w:proofErr w:type="spellStart"/>
      <w:r>
        <w:rPr>
          <w:bCs/>
        </w:rPr>
        <w:t>Vaane</w:t>
      </w:r>
      <w:proofErr w:type="spellEnd"/>
      <w:r>
        <w:rPr>
          <w:bCs/>
        </w:rPr>
        <w:t>.</w:t>
      </w:r>
      <w:r w:rsidR="007361B7">
        <w:rPr>
          <w:bCs/>
        </w:rPr>
        <w:t xml:space="preserve"> </w:t>
      </w:r>
    </w:p>
    <w:p w14:paraId="0D6B9508" w14:textId="77777777" w:rsidR="007F1E79" w:rsidRDefault="007F1E79" w:rsidP="00CD3397">
      <w:pPr>
        <w:spacing w:after="0" w:line="240" w:lineRule="auto"/>
        <w:ind w:left="708"/>
        <w:rPr>
          <w:bCs/>
        </w:rPr>
      </w:pPr>
    </w:p>
    <w:p w14:paraId="23DD6C01" w14:textId="0C17CDBA" w:rsidR="007F1E79" w:rsidRPr="007361B7" w:rsidRDefault="007F1E79" w:rsidP="007361B7">
      <w:pPr>
        <w:spacing w:after="0" w:line="240" w:lineRule="auto"/>
        <w:ind w:left="708"/>
        <w:rPr>
          <w:bCs/>
        </w:rPr>
      </w:pPr>
      <w:r w:rsidRPr="007F1E79">
        <w:rPr>
          <w:b/>
        </w:rPr>
        <w:t xml:space="preserve"> </w:t>
      </w:r>
      <w:r w:rsidR="007361B7">
        <w:rPr>
          <w:b/>
        </w:rPr>
        <w:t>8</w:t>
      </w:r>
      <w:r w:rsidRPr="007F1E79">
        <w:rPr>
          <w:b/>
        </w:rPr>
        <w:t xml:space="preserve">. </w:t>
      </w:r>
      <w:r>
        <w:rPr>
          <w:b/>
        </w:rPr>
        <w:t>Verslag bijeenkomst 1</w:t>
      </w:r>
      <w:r w:rsidR="007361B7">
        <w:rPr>
          <w:b/>
        </w:rPr>
        <w:t>4 februari</w:t>
      </w:r>
      <w:r>
        <w:rPr>
          <w:b/>
        </w:rPr>
        <w:t xml:space="preserve">: </w:t>
      </w:r>
    </w:p>
    <w:p w14:paraId="550FF651" w14:textId="03B388AD" w:rsidR="007F1E79" w:rsidRPr="007F1E79" w:rsidRDefault="007F1E79" w:rsidP="007F1E79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/>
        </w:rPr>
        <w:tab/>
      </w:r>
      <w:r w:rsidRPr="007F1E79">
        <w:rPr>
          <w:bCs/>
        </w:rPr>
        <w:t>Goedgekeurd</w:t>
      </w:r>
      <w:r>
        <w:rPr>
          <w:bCs/>
        </w:rPr>
        <w:t>.</w:t>
      </w:r>
    </w:p>
    <w:p w14:paraId="2176734D" w14:textId="77777777" w:rsidR="007F1E79" w:rsidRDefault="007F1E79" w:rsidP="00CD3397">
      <w:pPr>
        <w:spacing w:after="0" w:line="240" w:lineRule="auto"/>
        <w:ind w:left="708"/>
        <w:rPr>
          <w:bCs/>
        </w:rPr>
      </w:pPr>
    </w:p>
    <w:p w14:paraId="7E72E3BF" w14:textId="2B3D7A5E" w:rsidR="00440709" w:rsidRPr="00440709" w:rsidRDefault="007361B7" w:rsidP="007361B7">
      <w:pPr>
        <w:spacing w:after="0" w:line="240" w:lineRule="auto"/>
        <w:ind w:firstLine="708"/>
        <w:rPr>
          <w:b/>
        </w:rPr>
      </w:pPr>
      <w:r>
        <w:rPr>
          <w:b/>
        </w:rPr>
        <w:t xml:space="preserve"> 9</w:t>
      </w:r>
      <w:r w:rsidR="00440709">
        <w:rPr>
          <w:b/>
        </w:rPr>
        <w:t>. Rondvraag.</w:t>
      </w:r>
    </w:p>
    <w:p w14:paraId="5D7D4B65" w14:textId="77777777" w:rsidR="007361B7" w:rsidRDefault="00440709" w:rsidP="007F1E79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       </w:t>
      </w:r>
      <w:r w:rsidR="003A4CF2">
        <w:rPr>
          <w:bCs/>
        </w:rPr>
        <w:t xml:space="preserve">   </w:t>
      </w:r>
      <w:r w:rsidR="007361B7">
        <w:rPr>
          <w:bCs/>
        </w:rPr>
        <w:t>F. Nuijten doet het voorstel om nieuwe wijkbewoners namens de wijkraad welkom te</w:t>
      </w:r>
    </w:p>
    <w:p w14:paraId="7B499E85" w14:textId="6A138BCE" w:rsidR="007361B7" w:rsidRDefault="007361B7" w:rsidP="007F1E79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          heten  en ze te voorzien van informatie over de wijkraad. Komen we in de volgende</w:t>
      </w:r>
    </w:p>
    <w:p w14:paraId="3AB62ABE" w14:textId="29A4CF09" w:rsidR="003A4CF2" w:rsidRDefault="007361B7" w:rsidP="007F1E79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          vergadering</w:t>
      </w:r>
      <w:r w:rsidR="003A4CF2">
        <w:rPr>
          <w:bCs/>
        </w:rPr>
        <w:t xml:space="preserve">  </w:t>
      </w:r>
      <w:r>
        <w:rPr>
          <w:bCs/>
        </w:rPr>
        <w:t>op terug.</w:t>
      </w:r>
      <w:r w:rsidR="003A4CF2">
        <w:rPr>
          <w:bCs/>
        </w:rPr>
        <w:t xml:space="preserve">                 </w:t>
      </w:r>
    </w:p>
    <w:p w14:paraId="16E19A39" w14:textId="77777777" w:rsidR="003A4CF2" w:rsidRDefault="003A4CF2" w:rsidP="006B786A">
      <w:pPr>
        <w:spacing w:after="0" w:line="240" w:lineRule="auto"/>
        <w:rPr>
          <w:bCs/>
        </w:rPr>
      </w:pPr>
    </w:p>
    <w:p w14:paraId="2BCD7EBC" w14:textId="4D994B23" w:rsidR="00126705" w:rsidRDefault="00673087" w:rsidP="0094193E">
      <w:pPr>
        <w:spacing w:after="0" w:line="240" w:lineRule="auto"/>
        <w:ind w:firstLine="708"/>
        <w:rPr>
          <w:b/>
          <w:bCs/>
        </w:rPr>
      </w:pPr>
      <w:r>
        <w:rPr>
          <w:b/>
        </w:rPr>
        <w:t xml:space="preserve">  </w:t>
      </w:r>
      <w:r w:rsidR="00FF4149">
        <w:rPr>
          <w:b/>
        </w:rPr>
        <w:t xml:space="preserve"> </w:t>
      </w:r>
      <w:r w:rsidR="00101C4C">
        <w:rPr>
          <w:b/>
          <w:bCs/>
        </w:rPr>
        <w:t xml:space="preserve"> </w:t>
      </w:r>
      <w:r w:rsidR="00126705" w:rsidRPr="001B4726">
        <w:rPr>
          <w:b/>
          <w:bCs/>
        </w:rPr>
        <w:t>Actiepunten:</w:t>
      </w:r>
    </w:p>
    <w:tbl>
      <w:tblPr>
        <w:tblW w:w="7439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101C4C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673087" w14:paraId="2EFC52C2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0F4A3949" w:rsidR="00673087" w:rsidRDefault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4984FE3D" w:rsidR="00673087" w:rsidRDefault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itkomst evaluatie parkeerdruk na invoering betaald parker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223C33D4" w:rsidR="00673087" w:rsidRDefault="0067308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604A7FC2" w:rsidR="00673087" w:rsidRDefault="007361B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On </w:t>
            </w:r>
            <w:proofErr w:type="spellStart"/>
            <w:r>
              <w:rPr>
                <w:rFonts w:cs="Arial"/>
                <w:b/>
                <w:sz w:val="18"/>
              </w:rPr>
              <w:t>hold</w:t>
            </w:r>
            <w:proofErr w:type="spellEnd"/>
          </w:p>
        </w:tc>
      </w:tr>
      <w:tr w:rsidR="00673087" w14:paraId="7DA1F26C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687230E2" w:rsidR="00673087" w:rsidRDefault="007322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2B77ACBA" w:rsidR="00673087" w:rsidRDefault="007322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kiezing van het bestuur</w:t>
            </w:r>
            <w:r w:rsidR="0094193E">
              <w:rPr>
                <w:rFonts w:cs="Arial"/>
                <w:b/>
                <w:sz w:val="18"/>
              </w:rPr>
              <w:t xml:space="preserve"> (na september 2025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4C8CF86C" w:rsidR="00673087" w:rsidRPr="001E23D4" w:rsidRDefault="001E23D4" w:rsidP="001E23D4">
            <w:pPr>
              <w:spacing w:after="0"/>
              <w:rPr>
                <w:rFonts w:cs="Arial"/>
                <w:b/>
                <w:sz w:val="18"/>
              </w:rPr>
            </w:pPr>
            <w:r w:rsidRPr="001E23D4">
              <w:rPr>
                <w:rFonts w:cs="Arial"/>
                <w:b/>
                <w:sz w:val="18"/>
              </w:rPr>
              <w:t>A.</w:t>
            </w:r>
            <w:r>
              <w:rPr>
                <w:rFonts w:cs="Arial"/>
                <w:b/>
                <w:sz w:val="18"/>
              </w:rPr>
              <w:t xml:space="preserve">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1F026578" w:rsidR="00673087" w:rsidRDefault="00440709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47B46FD6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87234" w14:textId="72DA9CEC" w:rsidR="00673087" w:rsidRDefault="001E23D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1FDF3" w14:textId="328930AF" w:rsidR="00673087" w:rsidRDefault="001E23D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ntwerp kaartje t.b.v. Garage Sal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80A94" w14:textId="01CA00C5" w:rsidR="00673087" w:rsidRDefault="001E23D4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. Nuijt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A8530" w14:textId="693C1745" w:rsidR="00673087" w:rsidRDefault="00E913AC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518803CD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D9380" w14:textId="5C001A31" w:rsidR="00673087" w:rsidRDefault="001E23D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</w:t>
            </w:r>
            <w:r w:rsidR="003A4CF2">
              <w:rPr>
                <w:rFonts w:asciiTheme="minorHAnsi" w:hAnsiTheme="minorHAnsi" w:cs="Arial"/>
                <w:b/>
                <w:sz w:val="18"/>
              </w:rPr>
              <w:t>5</w:t>
            </w:r>
            <w:r>
              <w:rPr>
                <w:rFonts w:asciiTheme="minorHAnsi" w:hAnsiTheme="minorHAnsi" w:cs="Arial"/>
                <w:b/>
                <w:sz w:val="18"/>
              </w:rPr>
              <w:t>.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04155" w14:textId="26A2CB79" w:rsidR="00673087" w:rsidRDefault="001E23D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illboards maken en plaatsen t.b.v. Garage Sal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73DAF" w14:textId="2F470C05" w:rsidR="00673087" w:rsidRPr="00003DD4" w:rsidRDefault="001E23D4" w:rsidP="00003DD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J-P van Kee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63A51" w14:textId="67E28302" w:rsidR="00673087" w:rsidRDefault="00E913AC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172CF425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20A46" w14:textId="27FBC5C0" w:rsidR="00673087" w:rsidRDefault="001E23D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</w:t>
            </w:r>
            <w:r w:rsidR="003A4CF2">
              <w:rPr>
                <w:rFonts w:asciiTheme="minorHAnsi" w:hAnsiTheme="minorHAnsi" w:cs="Arial"/>
                <w:b/>
                <w:sz w:val="18"/>
              </w:rPr>
              <w:t>5</w:t>
            </w:r>
            <w:r>
              <w:rPr>
                <w:rFonts w:asciiTheme="minorHAnsi" w:hAnsiTheme="minorHAnsi" w:cs="Arial"/>
                <w:b/>
                <w:sz w:val="18"/>
              </w:rPr>
              <w:t>.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0EE41" w14:textId="1022233A" w:rsidR="00673087" w:rsidRDefault="00545E7A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elding Garage Sales in “Breda Nu” “BN de Stem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7110C0" w14:textId="3762E03B" w:rsidR="00673087" w:rsidRDefault="00545E7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-M Franss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C671E" w14:textId="0A1CA876" w:rsidR="00673087" w:rsidRDefault="00E913AC" w:rsidP="00003DD4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673087" w14:paraId="5C4FAF4B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1FA77" w14:textId="1106FAC0" w:rsidR="00673087" w:rsidRDefault="003A4CF2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8AE3" w14:textId="304F8893" w:rsidR="00673087" w:rsidRDefault="003A4CF2" w:rsidP="00673087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Stavaza</w:t>
            </w:r>
            <w:proofErr w:type="spellEnd"/>
            <w:r>
              <w:rPr>
                <w:rFonts w:cs="Arial"/>
                <w:b/>
                <w:sz w:val="18"/>
              </w:rPr>
              <w:t xml:space="preserve"> 2</w:t>
            </w:r>
            <w:r w:rsidRPr="003A4CF2">
              <w:rPr>
                <w:rFonts w:cs="Arial"/>
                <w:b/>
                <w:sz w:val="18"/>
                <w:vertAlign w:val="superscript"/>
              </w:rPr>
              <w:t>e</w:t>
            </w:r>
            <w:r>
              <w:rPr>
                <w:rFonts w:cs="Arial"/>
                <w:b/>
                <w:sz w:val="18"/>
              </w:rPr>
              <w:t xml:space="preserve"> groenschouw H. v.d. </w:t>
            </w:r>
            <w:proofErr w:type="spellStart"/>
            <w:r>
              <w:rPr>
                <w:rFonts w:cs="Arial"/>
                <w:b/>
                <w:sz w:val="18"/>
              </w:rPr>
              <w:t>Corpu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6F06C" w14:textId="0EEC44C0" w:rsidR="00673087" w:rsidRDefault="003A4CF2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21D6C" w14:textId="23BCBE32" w:rsidR="00673087" w:rsidRDefault="003A4CF2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3A4CF2" w14:paraId="00B35861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A3E30" w14:textId="4AA018E1" w:rsidR="003A4CF2" w:rsidRDefault="003A4CF2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09EC4" w14:textId="652DCADF" w:rsidR="003A4CF2" w:rsidRDefault="00FD40EB" w:rsidP="00673087">
            <w:pPr>
              <w:spacing w:after="0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Enquëte</w:t>
            </w:r>
            <w:proofErr w:type="spellEnd"/>
            <w:r>
              <w:rPr>
                <w:rFonts w:cs="Arial"/>
                <w:b/>
                <w:sz w:val="18"/>
              </w:rPr>
              <w:t xml:space="preserve"> onder bewoners Hyacintplei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E78B42" w14:textId="731DBDE1" w:rsidR="003A4CF2" w:rsidRDefault="00FD40EB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. Snijde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D65CCE" w14:textId="141D8AA3" w:rsidR="003A4CF2" w:rsidRDefault="00FD40EB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FD40EB" w14:paraId="1D84584F" w14:textId="77777777" w:rsidTr="00101C4C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655132" w14:textId="2A6AE2B9" w:rsidR="00FD40EB" w:rsidRDefault="00FD40EB" w:rsidP="0067308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5.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E8C380" w14:textId="2164AB8B" w:rsidR="00FD40EB" w:rsidRDefault="00FD40EB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enningmeesterscha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A10B9F" w14:textId="720B34C1" w:rsidR="00FD40EB" w:rsidRDefault="00FD40EB" w:rsidP="0067308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. B- JP v Kee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7B200" w14:textId="3D9068B9" w:rsidR="00FD40EB" w:rsidRDefault="007F1E79" w:rsidP="0067308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1F4D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9B540" w14:textId="77777777" w:rsidR="003C6C02" w:rsidRDefault="003C6C02" w:rsidP="00814880">
      <w:pPr>
        <w:spacing w:after="0" w:line="240" w:lineRule="auto"/>
      </w:pPr>
      <w:r>
        <w:separator/>
      </w:r>
    </w:p>
  </w:endnote>
  <w:endnote w:type="continuationSeparator" w:id="0">
    <w:p w14:paraId="57470C8C" w14:textId="77777777" w:rsidR="003C6C02" w:rsidRDefault="003C6C02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6966" w14:textId="77777777" w:rsidR="003C6C02" w:rsidRDefault="003C6C02" w:rsidP="00814880">
      <w:pPr>
        <w:spacing w:after="0" w:line="240" w:lineRule="auto"/>
      </w:pPr>
      <w:r>
        <w:separator/>
      </w:r>
    </w:p>
  </w:footnote>
  <w:footnote w:type="continuationSeparator" w:id="0">
    <w:p w14:paraId="0D48D2F8" w14:textId="77777777" w:rsidR="003C6C02" w:rsidRDefault="003C6C02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00B5"/>
    <w:multiLevelType w:val="hybridMultilevel"/>
    <w:tmpl w:val="D4DEFF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A08B1"/>
    <w:multiLevelType w:val="hybridMultilevel"/>
    <w:tmpl w:val="8092CAB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A667B"/>
    <w:multiLevelType w:val="hybridMultilevel"/>
    <w:tmpl w:val="00588FF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151119"/>
    <w:multiLevelType w:val="hybridMultilevel"/>
    <w:tmpl w:val="D130D090"/>
    <w:lvl w:ilvl="0" w:tplc="04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590917">
    <w:abstractNumId w:val="1"/>
  </w:num>
  <w:num w:numId="2" w16cid:durableId="1629432578">
    <w:abstractNumId w:val="0"/>
  </w:num>
  <w:num w:numId="3" w16cid:durableId="1997221580">
    <w:abstractNumId w:val="3"/>
  </w:num>
  <w:num w:numId="4" w16cid:durableId="15740057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47"/>
    <w:rsid w:val="00001463"/>
    <w:rsid w:val="0000162F"/>
    <w:rsid w:val="00002858"/>
    <w:rsid w:val="0000305B"/>
    <w:rsid w:val="00003477"/>
    <w:rsid w:val="000038C5"/>
    <w:rsid w:val="00003A40"/>
    <w:rsid w:val="00003DD4"/>
    <w:rsid w:val="00003E02"/>
    <w:rsid w:val="00004B0E"/>
    <w:rsid w:val="000108FF"/>
    <w:rsid w:val="000123D3"/>
    <w:rsid w:val="000129EB"/>
    <w:rsid w:val="00012F72"/>
    <w:rsid w:val="000140DA"/>
    <w:rsid w:val="000141C8"/>
    <w:rsid w:val="00014949"/>
    <w:rsid w:val="00014CF4"/>
    <w:rsid w:val="00014F49"/>
    <w:rsid w:val="00015A9D"/>
    <w:rsid w:val="00015C98"/>
    <w:rsid w:val="00016DE4"/>
    <w:rsid w:val="0001790B"/>
    <w:rsid w:val="00017FE8"/>
    <w:rsid w:val="00021FCC"/>
    <w:rsid w:val="000236ED"/>
    <w:rsid w:val="00023DB9"/>
    <w:rsid w:val="00024DBD"/>
    <w:rsid w:val="00024F46"/>
    <w:rsid w:val="000255BC"/>
    <w:rsid w:val="000277B1"/>
    <w:rsid w:val="00032492"/>
    <w:rsid w:val="00032E71"/>
    <w:rsid w:val="00032F9B"/>
    <w:rsid w:val="0003347E"/>
    <w:rsid w:val="0003389F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47D6E"/>
    <w:rsid w:val="00050A9C"/>
    <w:rsid w:val="00050DCE"/>
    <w:rsid w:val="00051455"/>
    <w:rsid w:val="00051EC3"/>
    <w:rsid w:val="00052959"/>
    <w:rsid w:val="00052F88"/>
    <w:rsid w:val="000530D4"/>
    <w:rsid w:val="00053517"/>
    <w:rsid w:val="00053D2D"/>
    <w:rsid w:val="00054B4F"/>
    <w:rsid w:val="00054B8F"/>
    <w:rsid w:val="000552D3"/>
    <w:rsid w:val="0005545B"/>
    <w:rsid w:val="00060FDD"/>
    <w:rsid w:val="000611AF"/>
    <w:rsid w:val="00062AB8"/>
    <w:rsid w:val="000640E3"/>
    <w:rsid w:val="00065C9E"/>
    <w:rsid w:val="00066A3A"/>
    <w:rsid w:val="000670BF"/>
    <w:rsid w:val="000672C1"/>
    <w:rsid w:val="00067579"/>
    <w:rsid w:val="00067856"/>
    <w:rsid w:val="0007067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2D7E"/>
    <w:rsid w:val="0008314D"/>
    <w:rsid w:val="000837E6"/>
    <w:rsid w:val="00083B79"/>
    <w:rsid w:val="00084BE7"/>
    <w:rsid w:val="00084FD9"/>
    <w:rsid w:val="000850B2"/>
    <w:rsid w:val="00087244"/>
    <w:rsid w:val="000873C5"/>
    <w:rsid w:val="0008797F"/>
    <w:rsid w:val="00087CB7"/>
    <w:rsid w:val="00090651"/>
    <w:rsid w:val="00090AA2"/>
    <w:rsid w:val="00091A2C"/>
    <w:rsid w:val="000920CE"/>
    <w:rsid w:val="00094A85"/>
    <w:rsid w:val="000966D4"/>
    <w:rsid w:val="00096DF6"/>
    <w:rsid w:val="000976CC"/>
    <w:rsid w:val="000A2C13"/>
    <w:rsid w:val="000A3228"/>
    <w:rsid w:val="000A3A64"/>
    <w:rsid w:val="000A46D1"/>
    <w:rsid w:val="000A558E"/>
    <w:rsid w:val="000A55F9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5390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372"/>
    <w:rsid w:val="000D4B20"/>
    <w:rsid w:val="000D4B48"/>
    <w:rsid w:val="000D60BD"/>
    <w:rsid w:val="000D61DB"/>
    <w:rsid w:val="000D6357"/>
    <w:rsid w:val="000E04FB"/>
    <w:rsid w:val="000E1725"/>
    <w:rsid w:val="000E240B"/>
    <w:rsid w:val="000E2D88"/>
    <w:rsid w:val="000E58D9"/>
    <w:rsid w:val="000E66A9"/>
    <w:rsid w:val="000E7357"/>
    <w:rsid w:val="000E7B23"/>
    <w:rsid w:val="000E7ECA"/>
    <w:rsid w:val="000E7FE6"/>
    <w:rsid w:val="000F00F2"/>
    <w:rsid w:val="000F142F"/>
    <w:rsid w:val="000F570D"/>
    <w:rsid w:val="000F689E"/>
    <w:rsid w:val="000F7D94"/>
    <w:rsid w:val="00101C4C"/>
    <w:rsid w:val="00101DA5"/>
    <w:rsid w:val="001022A4"/>
    <w:rsid w:val="00102957"/>
    <w:rsid w:val="001068A5"/>
    <w:rsid w:val="0010704D"/>
    <w:rsid w:val="001104D9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0EF5"/>
    <w:rsid w:val="00131CDD"/>
    <w:rsid w:val="00133D73"/>
    <w:rsid w:val="00133F00"/>
    <w:rsid w:val="00134082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0B0B"/>
    <w:rsid w:val="001511F7"/>
    <w:rsid w:val="0015158C"/>
    <w:rsid w:val="00153231"/>
    <w:rsid w:val="00153AA0"/>
    <w:rsid w:val="00153EBD"/>
    <w:rsid w:val="00154E4B"/>
    <w:rsid w:val="00155DED"/>
    <w:rsid w:val="00156909"/>
    <w:rsid w:val="001572C2"/>
    <w:rsid w:val="00157BBE"/>
    <w:rsid w:val="0016157D"/>
    <w:rsid w:val="00163067"/>
    <w:rsid w:val="00163164"/>
    <w:rsid w:val="00163851"/>
    <w:rsid w:val="00163B59"/>
    <w:rsid w:val="00163FF3"/>
    <w:rsid w:val="001655AB"/>
    <w:rsid w:val="0016590C"/>
    <w:rsid w:val="00166117"/>
    <w:rsid w:val="00166490"/>
    <w:rsid w:val="00167F26"/>
    <w:rsid w:val="001714E1"/>
    <w:rsid w:val="00171AD4"/>
    <w:rsid w:val="00171D9F"/>
    <w:rsid w:val="0017212E"/>
    <w:rsid w:val="00172403"/>
    <w:rsid w:val="0017302C"/>
    <w:rsid w:val="001738B9"/>
    <w:rsid w:val="00173B75"/>
    <w:rsid w:val="00173F3F"/>
    <w:rsid w:val="001747C9"/>
    <w:rsid w:val="00175238"/>
    <w:rsid w:val="001753D0"/>
    <w:rsid w:val="00176FDB"/>
    <w:rsid w:val="001806FC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694E"/>
    <w:rsid w:val="001A7633"/>
    <w:rsid w:val="001B1087"/>
    <w:rsid w:val="001B163F"/>
    <w:rsid w:val="001B29B5"/>
    <w:rsid w:val="001B2C9F"/>
    <w:rsid w:val="001B38A1"/>
    <w:rsid w:val="001B3AC1"/>
    <w:rsid w:val="001B4726"/>
    <w:rsid w:val="001B5BB5"/>
    <w:rsid w:val="001B66BD"/>
    <w:rsid w:val="001B735A"/>
    <w:rsid w:val="001C03E3"/>
    <w:rsid w:val="001C0539"/>
    <w:rsid w:val="001C361F"/>
    <w:rsid w:val="001C48AD"/>
    <w:rsid w:val="001C65B2"/>
    <w:rsid w:val="001D0567"/>
    <w:rsid w:val="001D0ECB"/>
    <w:rsid w:val="001D12BF"/>
    <w:rsid w:val="001D3730"/>
    <w:rsid w:val="001D3860"/>
    <w:rsid w:val="001D51CE"/>
    <w:rsid w:val="001D52FF"/>
    <w:rsid w:val="001D7C54"/>
    <w:rsid w:val="001E04CC"/>
    <w:rsid w:val="001E1588"/>
    <w:rsid w:val="001E1A80"/>
    <w:rsid w:val="001E21D6"/>
    <w:rsid w:val="001E23D4"/>
    <w:rsid w:val="001E35E8"/>
    <w:rsid w:val="001E486A"/>
    <w:rsid w:val="001E4FB6"/>
    <w:rsid w:val="001E6A3B"/>
    <w:rsid w:val="001E7D96"/>
    <w:rsid w:val="001F0335"/>
    <w:rsid w:val="001F0810"/>
    <w:rsid w:val="001F214A"/>
    <w:rsid w:val="001F4DE7"/>
    <w:rsid w:val="001F6510"/>
    <w:rsid w:val="001F6D52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07E26"/>
    <w:rsid w:val="00211287"/>
    <w:rsid w:val="002114BC"/>
    <w:rsid w:val="00212D62"/>
    <w:rsid w:val="00213992"/>
    <w:rsid w:val="00213B92"/>
    <w:rsid w:val="00213F2E"/>
    <w:rsid w:val="002145F5"/>
    <w:rsid w:val="002148F4"/>
    <w:rsid w:val="00215D04"/>
    <w:rsid w:val="00217086"/>
    <w:rsid w:val="002171CA"/>
    <w:rsid w:val="00217B31"/>
    <w:rsid w:val="00217EE0"/>
    <w:rsid w:val="00220339"/>
    <w:rsid w:val="00220ABA"/>
    <w:rsid w:val="00221759"/>
    <w:rsid w:val="00222723"/>
    <w:rsid w:val="00222B40"/>
    <w:rsid w:val="00223342"/>
    <w:rsid w:val="00224043"/>
    <w:rsid w:val="00224C74"/>
    <w:rsid w:val="00225B5A"/>
    <w:rsid w:val="00226A8F"/>
    <w:rsid w:val="00227637"/>
    <w:rsid w:val="0023093B"/>
    <w:rsid w:val="002316A1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35B"/>
    <w:rsid w:val="002606A5"/>
    <w:rsid w:val="00260B8B"/>
    <w:rsid w:val="00261262"/>
    <w:rsid w:val="00261F7D"/>
    <w:rsid w:val="002625F7"/>
    <w:rsid w:val="00262CF1"/>
    <w:rsid w:val="00263A06"/>
    <w:rsid w:val="0026479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4C"/>
    <w:rsid w:val="002815ED"/>
    <w:rsid w:val="002846A8"/>
    <w:rsid w:val="002847C1"/>
    <w:rsid w:val="0028490A"/>
    <w:rsid w:val="00285392"/>
    <w:rsid w:val="00287501"/>
    <w:rsid w:val="0029065B"/>
    <w:rsid w:val="0029094B"/>
    <w:rsid w:val="002909B2"/>
    <w:rsid w:val="00290DFD"/>
    <w:rsid w:val="00292D17"/>
    <w:rsid w:val="00292E9C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4C9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861"/>
    <w:rsid w:val="002D3996"/>
    <w:rsid w:val="002D53B1"/>
    <w:rsid w:val="002D53E5"/>
    <w:rsid w:val="002D78BB"/>
    <w:rsid w:val="002E0A26"/>
    <w:rsid w:val="002E1318"/>
    <w:rsid w:val="002E179D"/>
    <w:rsid w:val="002E2155"/>
    <w:rsid w:val="002E34EE"/>
    <w:rsid w:val="002E3F7E"/>
    <w:rsid w:val="002E4AEA"/>
    <w:rsid w:val="002E5312"/>
    <w:rsid w:val="002E5674"/>
    <w:rsid w:val="002E6076"/>
    <w:rsid w:val="002E6966"/>
    <w:rsid w:val="002E7627"/>
    <w:rsid w:val="002E79BC"/>
    <w:rsid w:val="002F4074"/>
    <w:rsid w:val="002F44BE"/>
    <w:rsid w:val="002F4A60"/>
    <w:rsid w:val="002F5161"/>
    <w:rsid w:val="002F52E0"/>
    <w:rsid w:val="002F68A2"/>
    <w:rsid w:val="002F6DC2"/>
    <w:rsid w:val="003000A6"/>
    <w:rsid w:val="0030042C"/>
    <w:rsid w:val="00300FDC"/>
    <w:rsid w:val="003022C2"/>
    <w:rsid w:val="0030483D"/>
    <w:rsid w:val="00305361"/>
    <w:rsid w:val="003053AE"/>
    <w:rsid w:val="0030555F"/>
    <w:rsid w:val="00305C73"/>
    <w:rsid w:val="0030780E"/>
    <w:rsid w:val="003111F1"/>
    <w:rsid w:val="003128D3"/>
    <w:rsid w:val="003139CC"/>
    <w:rsid w:val="00313F65"/>
    <w:rsid w:val="00317CC9"/>
    <w:rsid w:val="0032047F"/>
    <w:rsid w:val="003215E2"/>
    <w:rsid w:val="003216A4"/>
    <w:rsid w:val="003217CB"/>
    <w:rsid w:val="00321D36"/>
    <w:rsid w:val="00321E23"/>
    <w:rsid w:val="00322EF7"/>
    <w:rsid w:val="0032476B"/>
    <w:rsid w:val="00324B44"/>
    <w:rsid w:val="00325B68"/>
    <w:rsid w:val="003261A5"/>
    <w:rsid w:val="00327469"/>
    <w:rsid w:val="00330660"/>
    <w:rsid w:val="00331F19"/>
    <w:rsid w:val="003331EA"/>
    <w:rsid w:val="00333332"/>
    <w:rsid w:val="00335D3C"/>
    <w:rsid w:val="00336848"/>
    <w:rsid w:val="003400C5"/>
    <w:rsid w:val="003405FC"/>
    <w:rsid w:val="00340880"/>
    <w:rsid w:val="00340E4A"/>
    <w:rsid w:val="00342A53"/>
    <w:rsid w:val="00344B94"/>
    <w:rsid w:val="00344CCE"/>
    <w:rsid w:val="00345C39"/>
    <w:rsid w:val="003504F5"/>
    <w:rsid w:val="003509D9"/>
    <w:rsid w:val="00350DEC"/>
    <w:rsid w:val="0035113F"/>
    <w:rsid w:val="003512E3"/>
    <w:rsid w:val="003518AA"/>
    <w:rsid w:val="00351DB1"/>
    <w:rsid w:val="0035292E"/>
    <w:rsid w:val="003530A9"/>
    <w:rsid w:val="00353458"/>
    <w:rsid w:val="00353582"/>
    <w:rsid w:val="00353E11"/>
    <w:rsid w:val="003544E7"/>
    <w:rsid w:val="0035457A"/>
    <w:rsid w:val="003545B9"/>
    <w:rsid w:val="003549FA"/>
    <w:rsid w:val="00355AA8"/>
    <w:rsid w:val="00355FC3"/>
    <w:rsid w:val="00357122"/>
    <w:rsid w:val="0035777C"/>
    <w:rsid w:val="003606C0"/>
    <w:rsid w:val="003618C0"/>
    <w:rsid w:val="00362A7D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44A0"/>
    <w:rsid w:val="00376993"/>
    <w:rsid w:val="003773C5"/>
    <w:rsid w:val="00380508"/>
    <w:rsid w:val="003807E9"/>
    <w:rsid w:val="00383B48"/>
    <w:rsid w:val="00385888"/>
    <w:rsid w:val="0038687E"/>
    <w:rsid w:val="00386BF9"/>
    <w:rsid w:val="00387465"/>
    <w:rsid w:val="00390320"/>
    <w:rsid w:val="00390FC2"/>
    <w:rsid w:val="00392F4A"/>
    <w:rsid w:val="00396B79"/>
    <w:rsid w:val="00396E2D"/>
    <w:rsid w:val="003977B2"/>
    <w:rsid w:val="00397F46"/>
    <w:rsid w:val="003A051F"/>
    <w:rsid w:val="003A1573"/>
    <w:rsid w:val="003A20CF"/>
    <w:rsid w:val="003A3DFE"/>
    <w:rsid w:val="003A4CF2"/>
    <w:rsid w:val="003A5CA2"/>
    <w:rsid w:val="003A6175"/>
    <w:rsid w:val="003A677A"/>
    <w:rsid w:val="003A6E4E"/>
    <w:rsid w:val="003A7447"/>
    <w:rsid w:val="003B1E4A"/>
    <w:rsid w:val="003B398E"/>
    <w:rsid w:val="003B3BCC"/>
    <w:rsid w:val="003B4068"/>
    <w:rsid w:val="003B43C1"/>
    <w:rsid w:val="003B50DC"/>
    <w:rsid w:val="003B5CD6"/>
    <w:rsid w:val="003B5D93"/>
    <w:rsid w:val="003B6D79"/>
    <w:rsid w:val="003C2A8C"/>
    <w:rsid w:val="003C4A08"/>
    <w:rsid w:val="003C5989"/>
    <w:rsid w:val="003C5F61"/>
    <w:rsid w:val="003C6310"/>
    <w:rsid w:val="003C6C02"/>
    <w:rsid w:val="003C7125"/>
    <w:rsid w:val="003C7470"/>
    <w:rsid w:val="003C7A33"/>
    <w:rsid w:val="003D0D0F"/>
    <w:rsid w:val="003D0F16"/>
    <w:rsid w:val="003D21CD"/>
    <w:rsid w:val="003D4138"/>
    <w:rsid w:val="003D4A25"/>
    <w:rsid w:val="003D579D"/>
    <w:rsid w:val="003D64C2"/>
    <w:rsid w:val="003D65AA"/>
    <w:rsid w:val="003E026A"/>
    <w:rsid w:val="003E1D09"/>
    <w:rsid w:val="003E57D7"/>
    <w:rsid w:val="003E585A"/>
    <w:rsid w:val="003E5C22"/>
    <w:rsid w:val="003E6001"/>
    <w:rsid w:val="003E6D27"/>
    <w:rsid w:val="003F0E7A"/>
    <w:rsid w:val="003F4CC9"/>
    <w:rsid w:val="003F6469"/>
    <w:rsid w:val="003F6F86"/>
    <w:rsid w:val="003F7C39"/>
    <w:rsid w:val="003F7C4F"/>
    <w:rsid w:val="00400110"/>
    <w:rsid w:val="00400559"/>
    <w:rsid w:val="00400625"/>
    <w:rsid w:val="0040142D"/>
    <w:rsid w:val="00401AC7"/>
    <w:rsid w:val="00403271"/>
    <w:rsid w:val="00404635"/>
    <w:rsid w:val="00404883"/>
    <w:rsid w:val="00404D53"/>
    <w:rsid w:val="00405636"/>
    <w:rsid w:val="004069A3"/>
    <w:rsid w:val="004070E7"/>
    <w:rsid w:val="00407C9E"/>
    <w:rsid w:val="00411AF1"/>
    <w:rsid w:val="004121A5"/>
    <w:rsid w:val="00412681"/>
    <w:rsid w:val="00412C21"/>
    <w:rsid w:val="00415D9A"/>
    <w:rsid w:val="00417253"/>
    <w:rsid w:val="00420437"/>
    <w:rsid w:val="00421034"/>
    <w:rsid w:val="00423731"/>
    <w:rsid w:val="00423FF7"/>
    <w:rsid w:val="004246F4"/>
    <w:rsid w:val="00425A7E"/>
    <w:rsid w:val="00425C83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09"/>
    <w:rsid w:val="0044071C"/>
    <w:rsid w:val="0044096F"/>
    <w:rsid w:val="00441991"/>
    <w:rsid w:val="00441EFE"/>
    <w:rsid w:val="004425B4"/>
    <w:rsid w:val="004425D0"/>
    <w:rsid w:val="00443CE8"/>
    <w:rsid w:val="00444003"/>
    <w:rsid w:val="00444CAC"/>
    <w:rsid w:val="00444CEE"/>
    <w:rsid w:val="00444DFB"/>
    <w:rsid w:val="00444ECC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27D2"/>
    <w:rsid w:val="004534BE"/>
    <w:rsid w:val="00454F15"/>
    <w:rsid w:val="00456659"/>
    <w:rsid w:val="004576CB"/>
    <w:rsid w:val="00457DA8"/>
    <w:rsid w:val="0046026C"/>
    <w:rsid w:val="004615FC"/>
    <w:rsid w:val="00461712"/>
    <w:rsid w:val="00461DEE"/>
    <w:rsid w:val="004626CC"/>
    <w:rsid w:val="00465841"/>
    <w:rsid w:val="00467979"/>
    <w:rsid w:val="00470D06"/>
    <w:rsid w:val="00471919"/>
    <w:rsid w:val="00472414"/>
    <w:rsid w:val="0047386C"/>
    <w:rsid w:val="004740C6"/>
    <w:rsid w:val="0047463B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27BD"/>
    <w:rsid w:val="004848F8"/>
    <w:rsid w:val="004853C8"/>
    <w:rsid w:val="004859D0"/>
    <w:rsid w:val="00486030"/>
    <w:rsid w:val="00487185"/>
    <w:rsid w:val="00490FFD"/>
    <w:rsid w:val="00491818"/>
    <w:rsid w:val="00492D3C"/>
    <w:rsid w:val="00493751"/>
    <w:rsid w:val="0049445A"/>
    <w:rsid w:val="004954F6"/>
    <w:rsid w:val="0049588F"/>
    <w:rsid w:val="00496008"/>
    <w:rsid w:val="00496A6D"/>
    <w:rsid w:val="00496F2F"/>
    <w:rsid w:val="00497041"/>
    <w:rsid w:val="004A0949"/>
    <w:rsid w:val="004A18EA"/>
    <w:rsid w:val="004A204A"/>
    <w:rsid w:val="004A327C"/>
    <w:rsid w:val="004A36C4"/>
    <w:rsid w:val="004A3774"/>
    <w:rsid w:val="004A43BC"/>
    <w:rsid w:val="004A562F"/>
    <w:rsid w:val="004B0797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5698"/>
    <w:rsid w:val="004E58FC"/>
    <w:rsid w:val="004E5B8A"/>
    <w:rsid w:val="004E62B4"/>
    <w:rsid w:val="004E6450"/>
    <w:rsid w:val="004E6F04"/>
    <w:rsid w:val="004E6F58"/>
    <w:rsid w:val="004E7489"/>
    <w:rsid w:val="004F0540"/>
    <w:rsid w:val="004F0A61"/>
    <w:rsid w:val="004F0ABA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46FE"/>
    <w:rsid w:val="005058EB"/>
    <w:rsid w:val="0050685C"/>
    <w:rsid w:val="005072FE"/>
    <w:rsid w:val="00507671"/>
    <w:rsid w:val="005078E2"/>
    <w:rsid w:val="00507A81"/>
    <w:rsid w:val="00510595"/>
    <w:rsid w:val="00510EE7"/>
    <w:rsid w:val="005119E9"/>
    <w:rsid w:val="00512B26"/>
    <w:rsid w:val="00514B3E"/>
    <w:rsid w:val="00514E8E"/>
    <w:rsid w:val="00515A50"/>
    <w:rsid w:val="005161E0"/>
    <w:rsid w:val="005172D6"/>
    <w:rsid w:val="005203D5"/>
    <w:rsid w:val="0052177E"/>
    <w:rsid w:val="00521941"/>
    <w:rsid w:val="0052244B"/>
    <w:rsid w:val="0052269D"/>
    <w:rsid w:val="00522F97"/>
    <w:rsid w:val="005240B1"/>
    <w:rsid w:val="00524348"/>
    <w:rsid w:val="005253C3"/>
    <w:rsid w:val="00525D9F"/>
    <w:rsid w:val="00527AA3"/>
    <w:rsid w:val="00530016"/>
    <w:rsid w:val="005308D4"/>
    <w:rsid w:val="0053093C"/>
    <w:rsid w:val="005334E4"/>
    <w:rsid w:val="00533C9D"/>
    <w:rsid w:val="00534717"/>
    <w:rsid w:val="00535165"/>
    <w:rsid w:val="005363E8"/>
    <w:rsid w:val="00541334"/>
    <w:rsid w:val="00542301"/>
    <w:rsid w:val="005428F3"/>
    <w:rsid w:val="00542A02"/>
    <w:rsid w:val="00542E4B"/>
    <w:rsid w:val="00543EB8"/>
    <w:rsid w:val="00544FC4"/>
    <w:rsid w:val="00545E7A"/>
    <w:rsid w:val="00546782"/>
    <w:rsid w:val="00547849"/>
    <w:rsid w:val="00550F7E"/>
    <w:rsid w:val="005513C5"/>
    <w:rsid w:val="00551928"/>
    <w:rsid w:val="00551963"/>
    <w:rsid w:val="00551E5D"/>
    <w:rsid w:val="00552DED"/>
    <w:rsid w:val="0055353A"/>
    <w:rsid w:val="00554429"/>
    <w:rsid w:val="005548E4"/>
    <w:rsid w:val="00554D34"/>
    <w:rsid w:val="00556ACB"/>
    <w:rsid w:val="00557C9E"/>
    <w:rsid w:val="00560334"/>
    <w:rsid w:val="00562B7F"/>
    <w:rsid w:val="0056397E"/>
    <w:rsid w:val="00566D6A"/>
    <w:rsid w:val="005670E9"/>
    <w:rsid w:val="00570CE7"/>
    <w:rsid w:val="00571EDF"/>
    <w:rsid w:val="00572046"/>
    <w:rsid w:val="00572067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6E87"/>
    <w:rsid w:val="00597929"/>
    <w:rsid w:val="00597A1C"/>
    <w:rsid w:val="005A107B"/>
    <w:rsid w:val="005A2A6A"/>
    <w:rsid w:val="005A4AB3"/>
    <w:rsid w:val="005A595A"/>
    <w:rsid w:val="005A5FD2"/>
    <w:rsid w:val="005A66BE"/>
    <w:rsid w:val="005A758B"/>
    <w:rsid w:val="005A78A7"/>
    <w:rsid w:val="005A7B46"/>
    <w:rsid w:val="005A7DD6"/>
    <w:rsid w:val="005B1E84"/>
    <w:rsid w:val="005B2BA9"/>
    <w:rsid w:val="005B4BE0"/>
    <w:rsid w:val="005B515A"/>
    <w:rsid w:val="005B59C0"/>
    <w:rsid w:val="005B62A6"/>
    <w:rsid w:val="005B6673"/>
    <w:rsid w:val="005C0070"/>
    <w:rsid w:val="005C0D71"/>
    <w:rsid w:val="005C1DE3"/>
    <w:rsid w:val="005C26D8"/>
    <w:rsid w:val="005C2EFE"/>
    <w:rsid w:val="005C3483"/>
    <w:rsid w:val="005C3D98"/>
    <w:rsid w:val="005C4791"/>
    <w:rsid w:val="005C5528"/>
    <w:rsid w:val="005C7D63"/>
    <w:rsid w:val="005D0B51"/>
    <w:rsid w:val="005D1757"/>
    <w:rsid w:val="005D19E9"/>
    <w:rsid w:val="005D2012"/>
    <w:rsid w:val="005D29A9"/>
    <w:rsid w:val="005D2D0E"/>
    <w:rsid w:val="005D3105"/>
    <w:rsid w:val="005D67AB"/>
    <w:rsid w:val="005D7195"/>
    <w:rsid w:val="005D7E8D"/>
    <w:rsid w:val="005E0F2E"/>
    <w:rsid w:val="005E46BC"/>
    <w:rsid w:val="005E519C"/>
    <w:rsid w:val="005E5412"/>
    <w:rsid w:val="005E56B6"/>
    <w:rsid w:val="005E6AFB"/>
    <w:rsid w:val="005F3DAC"/>
    <w:rsid w:val="005F4577"/>
    <w:rsid w:val="005F501D"/>
    <w:rsid w:val="005F574E"/>
    <w:rsid w:val="005F6557"/>
    <w:rsid w:val="005F68FE"/>
    <w:rsid w:val="005F7D04"/>
    <w:rsid w:val="005F7DFB"/>
    <w:rsid w:val="0060010A"/>
    <w:rsid w:val="006021B3"/>
    <w:rsid w:val="00602560"/>
    <w:rsid w:val="006027EB"/>
    <w:rsid w:val="00602D78"/>
    <w:rsid w:val="00603B03"/>
    <w:rsid w:val="00604543"/>
    <w:rsid w:val="00606B81"/>
    <w:rsid w:val="006109D0"/>
    <w:rsid w:val="00610D87"/>
    <w:rsid w:val="00612330"/>
    <w:rsid w:val="00613ECC"/>
    <w:rsid w:val="006145C4"/>
    <w:rsid w:val="00614C4C"/>
    <w:rsid w:val="00616788"/>
    <w:rsid w:val="0061749D"/>
    <w:rsid w:val="00617A37"/>
    <w:rsid w:val="00620556"/>
    <w:rsid w:val="006207AB"/>
    <w:rsid w:val="006208CF"/>
    <w:rsid w:val="006221F5"/>
    <w:rsid w:val="00623FDF"/>
    <w:rsid w:val="00624392"/>
    <w:rsid w:val="006250D1"/>
    <w:rsid w:val="006251E1"/>
    <w:rsid w:val="006259A1"/>
    <w:rsid w:val="0062791E"/>
    <w:rsid w:val="0063035D"/>
    <w:rsid w:val="00630B49"/>
    <w:rsid w:val="00631ADC"/>
    <w:rsid w:val="00631C55"/>
    <w:rsid w:val="00632998"/>
    <w:rsid w:val="006361A6"/>
    <w:rsid w:val="0063734E"/>
    <w:rsid w:val="0063799A"/>
    <w:rsid w:val="00640F41"/>
    <w:rsid w:val="00644DC9"/>
    <w:rsid w:val="00645F0A"/>
    <w:rsid w:val="0064695B"/>
    <w:rsid w:val="00646F7A"/>
    <w:rsid w:val="006501A2"/>
    <w:rsid w:val="0065760C"/>
    <w:rsid w:val="00660501"/>
    <w:rsid w:val="00660756"/>
    <w:rsid w:val="00662192"/>
    <w:rsid w:val="0066248D"/>
    <w:rsid w:val="00663D33"/>
    <w:rsid w:val="0066516D"/>
    <w:rsid w:val="00667966"/>
    <w:rsid w:val="00667BC0"/>
    <w:rsid w:val="00670FA7"/>
    <w:rsid w:val="00673087"/>
    <w:rsid w:val="0067340B"/>
    <w:rsid w:val="006747FB"/>
    <w:rsid w:val="00675CD1"/>
    <w:rsid w:val="00675DFB"/>
    <w:rsid w:val="0067675F"/>
    <w:rsid w:val="00676FE0"/>
    <w:rsid w:val="00677557"/>
    <w:rsid w:val="0068063F"/>
    <w:rsid w:val="00680AD1"/>
    <w:rsid w:val="00681056"/>
    <w:rsid w:val="00681B08"/>
    <w:rsid w:val="0068220F"/>
    <w:rsid w:val="00682A74"/>
    <w:rsid w:val="0068395A"/>
    <w:rsid w:val="006839FA"/>
    <w:rsid w:val="006844BD"/>
    <w:rsid w:val="00684789"/>
    <w:rsid w:val="006860CD"/>
    <w:rsid w:val="00687545"/>
    <w:rsid w:val="00687BC1"/>
    <w:rsid w:val="006906DC"/>
    <w:rsid w:val="006907D3"/>
    <w:rsid w:val="00690D5E"/>
    <w:rsid w:val="00690FA8"/>
    <w:rsid w:val="006927E0"/>
    <w:rsid w:val="00693806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B7DD1"/>
    <w:rsid w:val="006C02F3"/>
    <w:rsid w:val="006C1F68"/>
    <w:rsid w:val="006C5A92"/>
    <w:rsid w:val="006C64E1"/>
    <w:rsid w:val="006D465E"/>
    <w:rsid w:val="006D6E31"/>
    <w:rsid w:val="006E03A2"/>
    <w:rsid w:val="006E048F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5D30"/>
    <w:rsid w:val="006E69B1"/>
    <w:rsid w:val="006F07FB"/>
    <w:rsid w:val="006F09E1"/>
    <w:rsid w:val="006F2B78"/>
    <w:rsid w:val="006F3332"/>
    <w:rsid w:val="006F3DCC"/>
    <w:rsid w:val="006F3E03"/>
    <w:rsid w:val="006F418A"/>
    <w:rsid w:val="006F6ADF"/>
    <w:rsid w:val="006F7097"/>
    <w:rsid w:val="006F7490"/>
    <w:rsid w:val="006F78A8"/>
    <w:rsid w:val="00700A3D"/>
    <w:rsid w:val="00700A4D"/>
    <w:rsid w:val="00700E33"/>
    <w:rsid w:val="00700F66"/>
    <w:rsid w:val="00701C42"/>
    <w:rsid w:val="00702243"/>
    <w:rsid w:val="00702A90"/>
    <w:rsid w:val="007040FB"/>
    <w:rsid w:val="007052BD"/>
    <w:rsid w:val="007056F2"/>
    <w:rsid w:val="007061DA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475"/>
    <w:rsid w:val="007279A0"/>
    <w:rsid w:val="00727AA5"/>
    <w:rsid w:val="007303A5"/>
    <w:rsid w:val="00730861"/>
    <w:rsid w:val="007314FB"/>
    <w:rsid w:val="00732221"/>
    <w:rsid w:val="007359A5"/>
    <w:rsid w:val="00735C16"/>
    <w:rsid w:val="007361B7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47A16"/>
    <w:rsid w:val="00750F8B"/>
    <w:rsid w:val="00751BAE"/>
    <w:rsid w:val="00753B96"/>
    <w:rsid w:val="007571CA"/>
    <w:rsid w:val="007575F3"/>
    <w:rsid w:val="007600C8"/>
    <w:rsid w:val="007602C5"/>
    <w:rsid w:val="00760525"/>
    <w:rsid w:val="00760569"/>
    <w:rsid w:val="00760EFA"/>
    <w:rsid w:val="007610BF"/>
    <w:rsid w:val="00761758"/>
    <w:rsid w:val="00761DE6"/>
    <w:rsid w:val="00762F57"/>
    <w:rsid w:val="007643AD"/>
    <w:rsid w:val="00764D1E"/>
    <w:rsid w:val="0076574F"/>
    <w:rsid w:val="007661B4"/>
    <w:rsid w:val="00766930"/>
    <w:rsid w:val="0077221F"/>
    <w:rsid w:val="00773472"/>
    <w:rsid w:val="007742B8"/>
    <w:rsid w:val="00774318"/>
    <w:rsid w:val="00774DF9"/>
    <w:rsid w:val="00774E42"/>
    <w:rsid w:val="00776D92"/>
    <w:rsid w:val="00780D7A"/>
    <w:rsid w:val="007816BB"/>
    <w:rsid w:val="00782270"/>
    <w:rsid w:val="00782977"/>
    <w:rsid w:val="00782E49"/>
    <w:rsid w:val="00783644"/>
    <w:rsid w:val="00783FC8"/>
    <w:rsid w:val="0078417E"/>
    <w:rsid w:val="0078694F"/>
    <w:rsid w:val="00786E60"/>
    <w:rsid w:val="00787FF2"/>
    <w:rsid w:val="00790FC0"/>
    <w:rsid w:val="00791FD1"/>
    <w:rsid w:val="00792977"/>
    <w:rsid w:val="00792B1D"/>
    <w:rsid w:val="0079573B"/>
    <w:rsid w:val="007A04DA"/>
    <w:rsid w:val="007A09FB"/>
    <w:rsid w:val="007A0F00"/>
    <w:rsid w:val="007A1E58"/>
    <w:rsid w:val="007A2433"/>
    <w:rsid w:val="007A24A3"/>
    <w:rsid w:val="007A38F2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1038"/>
    <w:rsid w:val="007C2C8F"/>
    <w:rsid w:val="007C4F6C"/>
    <w:rsid w:val="007C6CB7"/>
    <w:rsid w:val="007C6F36"/>
    <w:rsid w:val="007D002F"/>
    <w:rsid w:val="007D0910"/>
    <w:rsid w:val="007D30F7"/>
    <w:rsid w:val="007D42A4"/>
    <w:rsid w:val="007D59F1"/>
    <w:rsid w:val="007D5CFD"/>
    <w:rsid w:val="007D6E0E"/>
    <w:rsid w:val="007E0CE6"/>
    <w:rsid w:val="007E2A76"/>
    <w:rsid w:val="007E2C6F"/>
    <w:rsid w:val="007E311B"/>
    <w:rsid w:val="007E3E8A"/>
    <w:rsid w:val="007E42DC"/>
    <w:rsid w:val="007E44A7"/>
    <w:rsid w:val="007E4C97"/>
    <w:rsid w:val="007E4FBC"/>
    <w:rsid w:val="007E7196"/>
    <w:rsid w:val="007E71E2"/>
    <w:rsid w:val="007E72FA"/>
    <w:rsid w:val="007E7C80"/>
    <w:rsid w:val="007F1685"/>
    <w:rsid w:val="007F1E79"/>
    <w:rsid w:val="007F4400"/>
    <w:rsid w:val="007F4B41"/>
    <w:rsid w:val="007F507B"/>
    <w:rsid w:val="007F76F0"/>
    <w:rsid w:val="007F7A7B"/>
    <w:rsid w:val="008019D0"/>
    <w:rsid w:val="00801D16"/>
    <w:rsid w:val="008032AF"/>
    <w:rsid w:val="008033E7"/>
    <w:rsid w:val="008036DF"/>
    <w:rsid w:val="00803CCB"/>
    <w:rsid w:val="008049B0"/>
    <w:rsid w:val="00805007"/>
    <w:rsid w:val="00806906"/>
    <w:rsid w:val="00806981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037A"/>
    <w:rsid w:val="00820DC2"/>
    <w:rsid w:val="00822BC5"/>
    <w:rsid w:val="00823FE4"/>
    <w:rsid w:val="008240C8"/>
    <w:rsid w:val="00824D88"/>
    <w:rsid w:val="008261CD"/>
    <w:rsid w:val="00826EB3"/>
    <w:rsid w:val="008300B9"/>
    <w:rsid w:val="008306EF"/>
    <w:rsid w:val="00831F54"/>
    <w:rsid w:val="0083216D"/>
    <w:rsid w:val="00840734"/>
    <w:rsid w:val="008415B1"/>
    <w:rsid w:val="00841719"/>
    <w:rsid w:val="008428B0"/>
    <w:rsid w:val="0084446D"/>
    <w:rsid w:val="00845E99"/>
    <w:rsid w:val="00846DC7"/>
    <w:rsid w:val="00847DCE"/>
    <w:rsid w:val="00850EE2"/>
    <w:rsid w:val="008513E4"/>
    <w:rsid w:val="008522B3"/>
    <w:rsid w:val="0085504C"/>
    <w:rsid w:val="00855729"/>
    <w:rsid w:val="00856EE8"/>
    <w:rsid w:val="008575EE"/>
    <w:rsid w:val="0086063A"/>
    <w:rsid w:val="008611C6"/>
    <w:rsid w:val="00862569"/>
    <w:rsid w:val="00863AA6"/>
    <w:rsid w:val="00865778"/>
    <w:rsid w:val="00871764"/>
    <w:rsid w:val="00871DEE"/>
    <w:rsid w:val="008732A7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5DB9"/>
    <w:rsid w:val="0088676A"/>
    <w:rsid w:val="00886D59"/>
    <w:rsid w:val="00887732"/>
    <w:rsid w:val="00887783"/>
    <w:rsid w:val="00887EA6"/>
    <w:rsid w:val="00891307"/>
    <w:rsid w:val="00892741"/>
    <w:rsid w:val="00892ECC"/>
    <w:rsid w:val="00892F66"/>
    <w:rsid w:val="008938F2"/>
    <w:rsid w:val="00894D95"/>
    <w:rsid w:val="0089597F"/>
    <w:rsid w:val="0089603F"/>
    <w:rsid w:val="00896E38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3DFB"/>
    <w:rsid w:val="008C4FFA"/>
    <w:rsid w:val="008C5B48"/>
    <w:rsid w:val="008C78F8"/>
    <w:rsid w:val="008D052B"/>
    <w:rsid w:val="008D0ACD"/>
    <w:rsid w:val="008D2C4B"/>
    <w:rsid w:val="008D3285"/>
    <w:rsid w:val="008D44E0"/>
    <w:rsid w:val="008D54AE"/>
    <w:rsid w:val="008D5B7B"/>
    <w:rsid w:val="008D7B86"/>
    <w:rsid w:val="008E0779"/>
    <w:rsid w:val="008E36F2"/>
    <w:rsid w:val="008E42B4"/>
    <w:rsid w:val="008E478E"/>
    <w:rsid w:val="008E483C"/>
    <w:rsid w:val="008E4CD8"/>
    <w:rsid w:val="008E5A76"/>
    <w:rsid w:val="008F0ABB"/>
    <w:rsid w:val="008F19E7"/>
    <w:rsid w:val="008F31E6"/>
    <w:rsid w:val="008F5BDD"/>
    <w:rsid w:val="008F6A61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3D61"/>
    <w:rsid w:val="00915DB0"/>
    <w:rsid w:val="00916476"/>
    <w:rsid w:val="009172ED"/>
    <w:rsid w:val="0091761A"/>
    <w:rsid w:val="009178BD"/>
    <w:rsid w:val="00917F05"/>
    <w:rsid w:val="00917FC7"/>
    <w:rsid w:val="009208DB"/>
    <w:rsid w:val="00920BF1"/>
    <w:rsid w:val="00921815"/>
    <w:rsid w:val="0092235D"/>
    <w:rsid w:val="00922978"/>
    <w:rsid w:val="009230E1"/>
    <w:rsid w:val="0092315C"/>
    <w:rsid w:val="009231E2"/>
    <w:rsid w:val="009237FF"/>
    <w:rsid w:val="00924F96"/>
    <w:rsid w:val="00930DBF"/>
    <w:rsid w:val="00931C04"/>
    <w:rsid w:val="00932095"/>
    <w:rsid w:val="009330CD"/>
    <w:rsid w:val="00933F48"/>
    <w:rsid w:val="00933FA1"/>
    <w:rsid w:val="00934B2E"/>
    <w:rsid w:val="00935B53"/>
    <w:rsid w:val="00936D76"/>
    <w:rsid w:val="00936FBE"/>
    <w:rsid w:val="009374A0"/>
    <w:rsid w:val="009379FB"/>
    <w:rsid w:val="00937B47"/>
    <w:rsid w:val="00940370"/>
    <w:rsid w:val="00940FE8"/>
    <w:rsid w:val="0094193E"/>
    <w:rsid w:val="00941956"/>
    <w:rsid w:val="00941A9D"/>
    <w:rsid w:val="00942C66"/>
    <w:rsid w:val="00943A8D"/>
    <w:rsid w:val="009445DB"/>
    <w:rsid w:val="009446BB"/>
    <w:rsid w:val="009462B8"/>
    <w:rsid w:val="00946438"/>
    <w:rsid w:val="00946D03"/>
    <w:rsid w:val="00952029"/>
    <w:rsid w:val="0095224F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552"/>
    <w:rsid w:val="00962C3E"/>
    <w:rsid w:val="00964E32"/>
    <w:rsid w:val="00965848"/>
    <w:rsid w:val="009675F7"/>
    <w:rsid w:val="0097233E"/>
    <w:rsid w:val="009723DC"/>
    <w:rsid w:val="00972552"/>
    <w:rsid w:val="00972C56"/>
    <w:rsid w:val="009730F5"/>
    <w:rsid w:val="00973936"/>
    <w:rsid w:val="00974793"/>
    <w:rsid w:val="009748B3"/>
    <w:rsid w:val="00974B67"/>
    <w:rsid w:val="00975A0D"/>
    <w:rsid w:val="00975E8F"/>
    <w:rsid w:val="00976FB1"/>
    <w:rsid w:val="0098229D"/>
    <w:rsid w:val="00984198"/>
    <w:rsid w:val="0098462A"/>
    <w:rsid w:val="00984B1C"/>
    <w:rsid w:val="00984FAC"/>
    <w:rsid w:val="0098574D"/>
    <w:rsid w:val="0099086C"/>
    <w:rsid w:val="00991203"/>
    <w:rsid w:val="00991E0E"/>
    <w:rsid w:val="00992B84"/>
    <w:rsid w:val="00992DFD"/>
    <w:rsid w:val="009942D0"/>
    <w:rsid w:val="00994466"/>
    <w:rsid w:val="00996BB8"/>
    <w:rsid w:val="0099762B"/>
    <w:rsid w:val="009976AC"/>
    <w:rsid w:val="009A175A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95D"/>
    <w:rsid w:val="009B4D5A"/>
    <w:rsid w:val="009B6DB2"/>
    <w:rsid w:val="009C0E1D"/>
    <w:rsid w:val="009C2346"/>
    <w:rsid w:val="009C3068"/>
    <w:rsid w:val="009C3CF7"/>
    <w:rsid w:val="009C4AA3"/>
    <w:rsid w:val="009C4CF3"/>
    <w:rsid w:val="009C6EBE"/>
    <w:rsid w:val="009C7807"/>
    <w:rsid w:val="009C7F69"/>
    <w:rsid w:val="009D05DA"/>
    <w:rsid w:val="009D28BC"/>
    <w:rsid w:val="009D3ECF"/>
    <w:rsid w:val="009D4513"/>
    <w:rsid w:val="009D48B4"/>
    <w:rsid w:val="009D5356"/>
    <w:rsid w:val="009D5BA3"/>
    <w:rsid w:val="009D6A10"/>
    <w:rsid w:val="009D79D0"/>
    <w:rsid w:val="009E19DB"/>
    <w:rsid w:val="009E274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3E27"/>
    <w:rsid w:val="009F4FFB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44E9"/>
    <w:rsid w:val="00A07C00"/>
    <w:rsid w:val="00A1158D"/>
    <w:rsid w:val="00A11D3D"/>
    <w:rsid w:val="00A11DBE"/>
    <w:rsid w:val="00A1207A"/>
    <w:rsid w:val="00A123FA"/>
    <w:rsid w:val="00A12D09"/>
    <w:rsid w:val="00A1438F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1C5"/>
    <w:rsid w:val="00A265E2"/>
    <w:rsid w:val="00A265FC"/>
    <w:rsid w:val="00A306AA"/>
    <w:rsid w:val="00A31963"/>
    <w:rsid w:val="00A32CF2"/>
    <w:rsid w:val="00A331AE"/>
    <w:rsid w:val="00A339AF"/>
    <w:rsid w:val="00A359C7"/>
    <w:rsid w:val="00A366B3"/>
    <w:rsid w:val="00A37DA1"/>
    <w:rsid w:val="00A4004B"/>
    <w:rsid w:val="00A4008D"/>
    <w:rsid w:val="00A400F1"/>
    <w:rsid w:val="00A41665"/>
    <w:rsid w:val="00A41F51"/>
    <w:rsid w:val="00A42D32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5867"/>
    <w:rsid w:val="00A56087"/>
    <w:rsid w:val="00A5624D"/>
    <w:rsid w:val="00A57763"/>
    <w:rsid w:val="00A60156"/>
    <w:rsid w:val="00A6106F"/>
    <w:rsid w:val="00A621A4"/>
    <w:rsid w:val="00A62A86"/>
    <w:rsid w:val="00A62F7B"/>
    <w:rsid w:val="00A64871"/>
    <w:rsid w:val="00A65B28"/>
    <w:rsid w:val="00A662EC"/>
    <w:rsid w:val="00A6664E"/>
    <w:rsid w:val="00A676C1"/>
    <w:rsid w:val="00A67737"/>
    <w:rsid w:val="00A712D8"/>
    <w:rsid w:val="00A71A00"/>
    <w:rsid w:val="00A72471"/>
    <w:rsid w:val="00A73E57"/>
    <w:rsid w:val="00A771A7"/>
    <w:rsid w:val="00A8023D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4683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3796"/>
    <w:rsid w:val="00AB4340"/>
    <w:rsid w:val="00AB5244"/>
    <w:rsid w:val="00AB71EA"/>
    <w:rsid w:val="00AB7E88"/>
    <w:rsid w:val="00AC05DA"/>
    <w:rsid w:val="00AC0A86"/>
    <w:rsid w:val="00AC0DB3"/>
    <w:rsid w:val="00AC4D1D"/>
    <w:rsid w:val="00AC54F2"/>
    <w:rsid w:val="00AC6CFE"/>
    <w:rsid w:val="00AD0DBD"/>
    <w:rsid w:val="00AD1112"/>
    <w:rsid w:val="00AD1F2C"/>
    <w:rsid w:val="00AD1FEF"/>
    <w:rsid w:val="00AD2F77"/>
    <w:rsid w:val="00AD39A1"/>
    <w:rsid w:val="00AD48B1"/>
    <w:rsid w:val="00AE0B56"/>
    <w:rsid w:val="00AE0E25"/>
    <w:rsid w:val="00AE26BF"/>
    <w:rsid w:val="00AE26F4"/>
    <w:rsid w:val="00AE284B"/>
    <w:rsid w:val="00AE3507"/>
    <w:rsid w:val="00AE588C"/>
    <w:rsid w:val="00AE6338"/>
    <w:rsid w:val="00AE6A07"/>
    <w:rsid w:val="00AE6C8A"/>
    <w:rsid w:val="00AE7C7E"/>
    <w:rsid w:val="00AF3862"/>
    <w:rsid w:val="00AF3F9B"/>
    <w:rsid w:val="00AF42EB"/>
    <w:rsid w:val="00AF5644"/>
    <w:rsid w:val="00AF5A5B"/>
    <w:rsid w:val="00AF5AB7"/>
    <w:rsid w:val="00AF685A"/>
    <w:rsid w:val="00B008AA"/>
    <w:rsid w:val="00B013DE"/>
    <w:rsid w:val="00B0353C"/>
    <w:rsid w:val="00B04A5C"/>
    <w:rsid w:val="00B050B5"/>
    <w:rsid w:val="00B05B9D"/>
    <w:rsid w:val="00B05EAE"/>
    <w:rsid w:val="00B07139"/>
    <w:rsid w:val="00B07502"/>
    <w:rsid w:val="00B10CFC"/>
    <w:rsid w:val="00B113BB"/>
    <w:rsid w:val="00B14C35"/>
    <w:rsid w:val="00B16523"/>
    <w:rsid w:val="00B16E28"/>
    <w:rsid w:val="00B21482"/>
    <w:rsid w:val="00B22353"/>
    <w:rsid w:val="00B23FC0"/>
    <w:rsid w:val="00B25E91"/>
    <w:rsid w:val="00B26137"/>
    <w:rsid w:val="00B26357"/>
    <w:rsid w:val="00B26537"/>
    <w:rsid w:val="00B3092A"/>
    <w:rsid w:val="00B31682"/>
    <w:rsid w:val="00B3197F"/>
    <w:rsid w:val="00B32083"/>
    <w:rsid w:val="00B320F3"/>
    <w:rsid w:val="00B3281B"/>
    <w:rsid w:val="00B32DFA"/>
    <w:rsid w:val="00B33D0C"/>
    <w:rsid w:val="00B35C0F"/>
    <w:rsid w:val="00B40816"/>
    <w:rsid w:val="00B44E7B"/>
    <w:rsid w:val="00B45312"/>
    <w:rsid w:val="00B4654A"/>
    <w:rsid w:val="00B47942"/>
    <w:rsid w:val="00B51EB9"/>
    <w:rsid w:val="00B523C9"/>
    <w:rsid w:val="00B54117"/>
    <w:rsid w:val="00B5591D"/>
    <w:rsid w:val="00B55DDA"/>
    <w:rsid w:val="00B56999"/>
    <w:rsid w:val="00B606A1"/>
    <w:rsid w:val="00B60734"/>
    <w:rsid w:val="00B66485"/>
    <w:rsid w:val="00B70726"/>
    <w:rsid w:val="00B708ED"/>
    <w:rsid w:val="00B70A2D"/>
    <w:rsid w:val="00B70B40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0DCE"/>
    <w:rsid w:val="00B9362E"/>
    <w:rsid w:val="00B9492B"/>
    <w:rsid w:val="00B952EC"/>
    <w:rsid w:val="00B9553A"/>
    <w:rsid w:val="00B95875"/>
    <w:rsid w:val="00B97329"/>
    <w:rsid w:val="00B97431"/>
    <w:rsid w:val="00B97C88"/>
    <w:rsid w:val="00BA152D"/>
    <w:rsid w:val="00BA19F1"/>
    <w:rsid w:val="00BA4089"/>
    <w:rsid w:val="00BA4419"/>
    <w:rsid w:val="00BA7457"/>
    <w:rsid w:val="00BA76AA"/>
    <w:rsid w:val="00BB396C"/>
    <w:rsid w:val="00BB5648"/>
    <w:rsid w:val="00BB5B03"/>
    <w:rsid w:val="00BB60B2"/>
    <w:rsid w:val="00BB70C0"/>
    <w:rsid w:val="00BC24B5"/>
    <w:rsid w:val="00BC4ADB"/>
    <w:rsid w:val="00BC7523"/>
    <w:rsid w:val="00BD1443"/>
    <w:rsid w:val="00BD45B0"/>
    <w:rsid w:val="00BD5E15"/>
    <w:rsid w:val="00BD70F0"/>
    <w:rsid w:val="00BE1753"/>
    <w:rsid w:val="00BE227C"/>
    <w:rsid w:val="00BE3D71"/>
    <w:rsid w:val="00BE446A"/>
    <w:rsid w:val="00BE494A"/>
    <w:rsid w:val="00BE4B96"/>
    <w:rsid w:val="00BF0D23"/>
    <w:rsid w:val="00BF1A2B"/>
    <w:rsid w:val="00BF2880"/>
    <w:rsid w:val="00BF55A2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4CBA"/>
    <w:rsid w:val="00C2651C"/>
    <w:rsid w:val="00C26899"/>
    <w:rsid w:val="00C26EA8"/>
    <w:rsid w:val="00C30225"/>
    <w:rsid w:val="00C3086A"/>
    <w:rsid w:val="00C30C9E"/>
    <w:rsid w:val="00C31941"/>
    <w:rsid w:val="00C31B72"/>
    <w:rsid w:val="00C32031"/>
    <w:rsid w:val="00C325B6"/>
    <w:rsid w:val="00C3279D"/>
    <w:rsid w:val="00C3291A"/>
    <w:rsid w:val="00C33A25"/>
    <w:rsid w:val="00C37EC8"/>
    <w:rsid w:val="00C41247"/>
    <w:rsid w:val="00C421C2"/>
    <w:rsid w:val="00C44D56"/>
    <w:rsid w:val="00C4635D"/>
    <w:rsid w:val="00C472D5"/>
    <w:rsid w:val="00C47633"/>
    <w:rsid w:val="00C47DDF"/>
    <w:rsid w:val="00C47EA1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21FE"/>
    <w:rsid w:val="00C62C3A"/>
    <w:rsid w:val="00C64334"/>
    <w:rsid w:val="00C643A5"/>
    <w:rsid w:val="00C64606"/>
    <w:rsid w:val="00C6560D"/>
    <w:rsid w:val="00C660D7"/>
    <w:rsid w:val="00C6647D"/>
    <w:rsid w:val="00C6655A"/>
    <w:rsid w:val="00C66972"/>
    <w:rsid w:val="00C72948"/>
    <w:rsid w:val="00C72D89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299F"/>
    <w:rsid w:val="00C93137"/>
    <w:rsid w:val="00C93F29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42E6"/>
    <w:rsid w:val="00CB561B"/>
    <w:rsid w:val="00CB5CA2"/>
    <w:rsid w:val="00CB7DA1"/>
    <w:rsid w:val="00CC032B"/>
    <w:rsid w:val="00CC12B1"/>
    <w:rsid w:val="00CC204A"/>
    <w:rsid w:val="00CC304F"/>
    <w:rsid w:val="00CC357F"/>
    <w:rsid w:val="00CC41CC"/>
    <w:rsid w:val="00CC59C0"/>
    <w:rsid w:val="00CC5ED1"/>
    <w:rsid w:val="00CC6F4A"/>
    <w:rsid w:val="00CC7094"/>
    <w:rsid w:val="00CC751B"/>
    <w:rsid w:val="00CC7B06"/>
    <w:rsid w:val="00CD0367"/>
    <w:rsid w:val="00CD0A96"/>
    <w:rsid w:val="00CD13DF"/>
    <w:rsid w:val="00CD1BEB"/>
    <w:rsid w:val="00CD284C"/>
    <w:rsid w:val="00CD3397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41C"/>
    <w:rsid w:val="00CE6B8C"/>
    <w:rsid w:val="00CE7812"/>
    <w:rsid w:val="00CE7F3A"/>
    <w:rsid w:val="00CF1BD8"/>
    <w:rsid w:val="00CF264B"/>
    <w:rsid w:val="00CF298E"/>
    <w:rsid w:val="00CF2A52"/>
    <w:rsid w:val="00CF4B29"/>
    <w:rsid w:val="00CF4E87"/>
    <w:rsid w:val="00CF4F49"/>
    <w:rsid w:val="00CF62D1"/>
    <w:rsid w:val="00CF63EC"/>
    <w:rsid w:val="00CF6540"/>
    <w:rsid w:val="00CF74E4"/>
    <w:rsid w:val="00CF753F"/>
    <w:rsid w:val="00CF766D"/>
    <w:rsid w:val="00D005C8"/>
    <w:rsid w:val="00D025F5"/>
    <w:rsid w:val="00D05517"/>
    <w:rsid w:val="00D057A6"/>
    <w:rsid w:val="00D06CA0"/>
    <w:rsid w:val="00D10C03"/>
    <w:rsid w:val="00D11151"/>
    <w:rsid w:val="00D11A8B"/>
    <w:rsid w:val="00D11CE8"/>
    <w:rsid w:val="00D1381E"/>
    <w:rsid w:val="00D13EA8"/>
    <w:rsid w:val="00D14823"/>
    <w:rsid w:val="00D149D8"/>
    <w:rsid w:val="00D1532E"/>
    <w:rsid w:val="00D15BD3"/>
    <w:rsid w:val="00D15C41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57DC4"/>
    <w:rsid w:val="00D60FF3"/>
    <w:rsid w:val="00D6101A"/>
    <w:rsid w:val="00D61166"/>
    <w:rsid w:val="00D6289A"/>
    <w:rsid w:val="00D6314B"/>
    <w:rsid w:val="00D634EB"/>
    <w:rsid w:val="00D63CBA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7D6"/>
    <w:rsid w:val="00D80C72"/>
    <w:rsid w:val="00D80D44"/>
    <w:rsid w:val="00D81D12"/>
    <w:rsid w:val="00D81DAD"/>
    <w:rsid w:val="00D8252F"/>
    <w:rsid w:val="00D836D7"/>
    <w:rsid w:val="00D85179"/>
    <w:rsid w:val="00D856CC"/>
    <w:rsid w:val="00D85AEC"/>
    <w:rsid w:val="00D85F1B"/>
    <w:rsid w:val="00D866BC"/>
    <w:rsid w:val="00D916BE"/>
    <w:rsid w:val="00D93DE3"/>
    <w:rsid w:val="00D959B2"/>
    <w:rsid w:val="00D9648E"/>
    <w:rsid w:val="00D97638"/>
    <w:rsid w:val="00D97BAD"/>
    <w:rsid w:val="00D97C96"/>
    <w:rsid w:val="00DA0D69"/>
    <w:rsid w:val="00DA1349"/>
    <w:rsid w:val="00DA1F7A"/>
    <w:rsid w:val="00DA23FF"/>
    <w:rsid w:val="00DA399E"/>
    <w:rsid w:val="00DA561D"/>
    <w:rsid w:val="00DA5984"/>
    <w:rsid w:val="00DA5FE3"/>
    <w:rsid w:val="00DA6149"/>
    <w:rsid w:val="00DA6A9E"/>
    <w:rsid w:val="00DB12F6"/>
    <w:rsid w:val="00DB1CF5"/>
    <w:rsid w:val="00DB24B8"/>
    <w:rsid w:val="00DB3307"/>
    <w:rsid w:val="00DB4018"/>
    <w:rsid w:val="00DB4EF1"/>
    <w:rsid w:val="00DB5C1B"/>
    <w:rsid w:val="00DB67AC"/>
    <w:rsid w:val="00DB7D3F"/>
    <w:rsid w:val="00DC029E"/>
    <w:rsid w:val="00DC0DC6"/>
    <w:rsid w:val="00DC1263"/>
    <w:rsid w:val="00DC2267"/>
    <w:rsid w:val="00DC2A7A"/>
    <w:rsid w:val="00DC3B88"/>
    <w:rsid w:val="00DC5D87"/>
    <w:rsid w:val="00DC6EAC"/>
    <w:rsid w:val="00DD49A4"/>
    <w:rsid w:val="00DD5E1D"/>
    <w:rsid w:val="00DD71D3"/>
    <w:rsid w:val="00DE218E"/>
    <w:rsid w:val="00DE2BB4"/>
    <w:rsid w:val="00DE3A32"/>
    <w:rsid w:val="00DE5073"/>
    <w:rsid w:val="00DE52A8"/>
    <w:rsid w:val="00DE56FF"/>
    <w:rsid w:val="00DE62A0"/>
    <w:rsid w:val="00DE6FF6"/>
    <w:rsid w:val="00DE75B3"/>
    <w:rsid w:val="00DE779B"/>
    <w:rsid w:val="00DF5CD8"/>
    <w:rsid w:val="00DF5D81"/>
    <w:rsid w:val="00DF5F14"/>
    <w:rsid w:val="00DF610C"/>
    <w:rsid w:val="00DF6FDC"/>
    <w:rsid w:val="00E011D3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25B0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2CE1"/>
    <w:rsid w:val="00E449D2"/>
    <w:rsid w:val="00E45463"/>
    <w:rsid w:val="00E459EE"/>
    <w:rsid w:val="00E47405"/>
    <w:rsid w:val="00E5036F"/>
    <w:rsid w:val="00E50741"/>
    <w:rsid w:val="00E507F9"/>
    <w:rsid w:val="00E5103F"/>
    <w:rsid w:val="00E524F1"/>
    <w:rsid w:val="00E5286F"/>
    <w:rsid w:val="00E52A9F"/>
    <w:rsid w:val="00E53B6E"/>
    <w:rsid w:val="00E53F2A"/>
    <w:rsid w:val="00E5472A"/>
    <w:rsid w:val="00E554AE"/>
    <w:rsid w:val="00E55DF7"/>
    <w:rsid w:val="00E55EA1"/>
    <w:rsid w:val="00E56658"/>
    <w:rsid w:val="00E56B56"/>
    <w:rsid w:val="00E56B63"/>
    <w:rsid w:val="00E6154D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5AB"/>
    <w:rsid w:val="00E748E3"/>
    <w:rsid w:val="00E74D9B"/>
    <w:rsid w:val="00E77C6E"/>
    <w:rsid w:val="00E77FCD"/>
    <w:rsid w:val="00E80CC5"/>
    <w:rsid w:val="00E8110E"/>
    <w:rsid w:val="00E81EF4"/>
    <w:rsid w:val="00E82645"/>
    <w:rsid w:val="00E84127"/>
    <w:rsid w:val="00E843F0"/>
    <w:rsid w:val="00E84C1A"/>
    <w:rsid w:val="00E85772"/>
    <w:rsid w:val="00E85CED"/>
    <w:rsid w:val="00E86FC5"/>
    <w:rsid w:val="00E87CD5"/>
    <w:rsid w:val="00E87FA5"/>
    <w:rsid w:val="00E909E4"/>
    <w:rsid w:val="00E90E94"/>
    <w:rsid w:val="00E913AC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97C41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63F"/>
    <w:rsid w:val="00EB181D"/>
    <w:rsid w:val="00EB20CD"/>
    <w:rsid w:val="00EB330E"/>
    <w:rsid w:val="00EB39EC"/>
    <w:rsid w:val="00EB52A0"/>
    <w:rsid w:val="00EB684C"/>
    <w:rsid w:val="00EB6BB3"/>
    <w:rsid w:val="00EB714A"/>
    <w:rsid w:val="00EC2E7B"/>
    <w:rsid w:val="00EC41D2"/>
    <w:rsid w:val="00EC4917"/>
    <w:rsid w:val="00EC5CC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1DCE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EF7A63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0268"/>
    <w:rsid w:val="00F11F16"/>
    <w:rsid w:val="00F11F39"/>
    <w:rsid w:val="00F15233"/>
    <w:rsid w:val="00F1715C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17A2"/>
    <w:rsid w:val="00F35356"/>
    <w:rsid w:val="00F35990"/>
    <w:rsid w:val="00F36254"/>
    <w:rsid w:val="00F36552"/>
    <w:rsid w:val="00F372BB"/>
    <w:rsid w:val="00F378F6"/>
    <w:rsid w:val="00F37F46"/>
    <w:rsid w:val="00F42275"/>
    <w:rsid w:val="00F4240E"/>
    <w:rsid w:val="00F4303C"/>
    <w:rsid w:val="00F4405F"/>
    <w:rsid w:val="00F451E5"/>
    <w:rsid w:val="00F45B99"/>
    <w:rsid w:val="00F47100"/>
    <w:rsid w:val="00F51914"/>
    <w:rsid w:val="00F51C69"/>
    <w:rsid w:val="00F51F23"/>
    <w:rsid w:val="00F520A2"/>
    <w:rsid w:val="00F52B7F"/>
    <w:rsid w:val="00F541DA"/>
    <w:rsid w:val="00F542E3"/>
    <w:rsid w:val="00F54A7C"/>
    <w:rsid w:val="00F55218"/>
    <w:rsid w:val="00F5624F"/>
    <w:rsid w:val="00F566FA"/>
    <w:rsid w:val="00F5786B"/>
    <w:rsid w:val="00F57C61"/>
    <w:rsid w:val="00F57EA7"/>
    <w:rsid w:val="00F6016E"/>
    <w:rsid w:val="00F607F5"/>
    <w:rsid w:val="00F6204F"/>
    <w:rsid w:val="00F6223D"/>
    <w:rsid w:val="00F62A02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4425"/>
    <w:rsid w:val="00F75B4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6FC"/>
    <w:rsid w:val="00F85BB7"/>
    <w:rsid w:val="00F878D4"/>
    <w:rsid w:val="00F87E8F"/>
    <w:rsid w:val="00F90EA8"/>
    <w:rsid w:val="00F92B5E"/>
    <w:rsid w:val="00F934A4"/>
    <w:rsid w:val="00F938CA"/>
    <w:rsid w:val="00F94ECA"/>
    <w:rsid w:val="00F9601E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6A3"/>
    <w:rsid w:val="00FA4885"/>
    <w:rsid w:val="00FA4ED1"/>
    <w:rsid w:val="00FA5343"/>
    <w:rsid w:val="00FA7604"/>
    <w:rsid w:val="00FB0758"/>
    <w:rsid w:val="00FB0E5E"/>
    <w:rsid w:val="00FB14F7"/>
    <w:rsid w:val="00FB16CF"/>
    <w:rsid w:val="00FB1F44"/>
    <w:rsid w:val="00FB28C2"/>
    <w:rsid w:val="00FB38F3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40EB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325"/>
    <w:rsid w:val="00FE4970"/>
    <w:rsid w:val="00FE4DA2"/>
    <w:rsid w:val="00FE4F94"/>
    <w:rsid w:val="00FE775E"/>
    <w:rsid w:val="00FE77D2"/>
    <w:rsid w:val="00FF0A5A"/>
    <w:rsid w:val="00FF0FD9"/>
    <w:rsid w:val="00FF242B"/>
    <w:rsid w:val="00FF27C5"/>
    <w:rsid w:val="00FF2AA5"/>
    <w:rsid w:val="00FF4149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Leo Verburg</cp:lastModifiedBy>
  <cp:revision>5</cp:revision>
  <cp:lastPrinted>2026-04-21T17:11:00Z</cp:lastPrinted>
  <dcterms:created xsi:type="dcterms:W3CDTF">2026-04-21T16:07:00Z</dcterms:created>
  <dcterms:modified xsi:type="dcterms:W3CDTF">2026-04-21T18:03:00Z</dcterms:modified>
</cp:coreProperties>
</file>